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027" w:rsidRPr="001504C0" w:rsidRDefault="005A4170" w:rsidP="00FB11F7">
      <w:pPr>
        <w:spacing w:before="0" w:after="0"/>
        <w:jc w:val="both"/>
        <w:rPr>
          <w:b/>
          <w:sz w:val="28"/>
          <w:szCs w:val="28"/>
        </w:rPr>
      </w:pPr>
      <w:r w:rsidRPr="00B30C9B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76</wp:posOffset>
            </wp:positionH>
            <wp:positionV relativeFrom="page">
              <wp:posOffset>365760</wp:posOffset>
            </wp:positionV>
            <wp:extent cx="952500" cy="209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min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359">
        <w:rPr>
          <w:b/>
          <w:sz w:val="28"/>
          <w:szCs w:val="28"/>
        </w:rPr>
        <w:t>TALEP</w:t>
      </w:r>
      <w:r w:rsidR="00644027" w:rsidRPr="001504C0">
        <w:rPr>
          <w:b/>
          <w:sz w:val="28"/>
          <w:szCs w:val="28"/>
        </w:rPr>
        <w:t xml:space="preserve"> FORM</w:t>
      </w:r>
      <w:r w:rsidR="000E7359">
        <w:rPr>
          <w:b/>
          <w:sz w:val="28"/>
          <w:szCs w:val="28"/>
        </w:rPr>
        <w:t>U</w:t>
      </w:r>
      <w:bookmarkStart w:id="0" w:name="_GoBack"/>
      <w:bookmarkEnd w:id="0"/>
    </w:p>
    <w:p w:rsidR="00B30C9B" w:rsidRPr="00B30C9B" w:rsidRDefault="00412844" w:rsidP="005A4170">
      <w:r>
        <w:t>T</w:t>
      </w:r>
      <w:r w:rsidR="00B30C9B" w:rsidRPr="00B30C9B">
        <w:t>a</w:t>
      </w:r>
      <w:r>
        <w:t>rih</w:t>
      </w:r>
      <w:r w:rsidR="00B30C9B" w:rsidRPr="00B30C9B">
        <w:t>:</w:t>
      </w:r>
      <w:sdt>
        <w:sdtPr>
          <w:id w:val="-1229688255"/>
          <w:lock w:val="sdtLocked"/>
          <w:placeholder>
            <w:docPart w:val="E64D4517D9D044CF805FB63AEBEB9F33"/>
          </w:placeholder>
          <w:showingPlcHdr/>
          <w:date w:fullDate="2021-05-10T00:00:00Z"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E5366D" w:rsidRPr="009915BA">
            <w:rPr>
              <w:rStyle w:val="PlaceholderText"/>
            </w:rPr>
            <w:t>Click or tap to enter a date.</w:t>
          </w:r>
        </w:sdtContent>
      </w:sdt>
    </w:p>
    <w:p w:rsidR="00B30C9B" w:rsidRPr="00B30C9B" w:rsidRDefault="00412844" w:rsidP="005A4170">
      <w:r>
        <w:t>Uygulama</w:t>
      </w:r>
      <w:r w:rsidR="00B30C9B" w:rsidRPr="00B30C9B">
        <w:t xml:space="preserve"> N</w:t>
      </w:r>
      <w:r>
        <w:t>umarası</w:t>
      </w:r>
      <w:r w:rsidR="00B30C9B" w:rsidRPr="00B30C9B">
        <w:t>:</w:t>
      </w:r>
      <w:sdt>
        <w:sdtPr>
          <w:id w:val="-1411227700"/>
          <w:lock w:val="sdtLocked"/>
          <w:placeholder>
            <w:docPart w:val="411D736D0B75409FB34386877F2FB2F4"/>
          </w:placeholder>
          <w:showingPlcHdr/>
          <w:text/>
        </w:sdtPr>
        <w:sdtEndPr/>
        <w:sdtContent>
          <w:r w:rsidR="00E5366D" w:rsidRPr="00BC572E">
            <w:rPr>
              <w:rStyle w:val="PlaceholderText"/>
            </w:rPr>
            <w:t>Click or tap here to enter text.</w:t>
          </w:r>
        </w:sdtContent>
      </w:sdt>
    </w:p>
    <w:tbl>
      <w:tblPr>
        <w:tblStyle w:val="ListTable4-Accent1"/>
        <w:tblW w:w="0" w:type="auto"/>
        <w:tblLook w:val="00A0" w:firstRow="1" w:lastRow="0" w:firstColumn="1" w:lastColumn="0" w:noHBand="0" w:noVBand="0"/>
      </w:tblPr>
      <w:tblGrid>
        <w:gridCol w:w="3912"/>
        <w:gridCol w:w="6544"/>
      </w:tblGrid>
      <w:tr w:rsidR="00F94181" w:rsidTr="00C41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4" w:type="dxa"/>
            <w:gridSpan w:val="2"/>
          </w:tcPr>
          <w:p w:rsidR="00F94181" w:rsidRDefault="000E7359" w:rsidP="000E7359">
            <w:r w:rsidRPr="000E7359">
              <w:rPr>
                <w:sz w:val="32"/>
                <w:szCs w:val="32"/>
              </w:rPr>
              <w:t>F</w:t>
            </w:r>
            <w:r>
              <w:rPr>
                <w:sz w:val="32"/>
                <w:szCs w:val="32"/>
              </w:rPr>
              <w:t>i</w:t>
            </w:r>
            <w:r w:rsidRPr="000E7359">
              <w:rPr>
                <w:sz w:val="32"/>
                <w:szCs w:val="32"/>
              </w:rPr>
              <w:t xml:space="preserve">RMA </w:t>
            </w:r>
            <w:r>
              <w:rPr>
                <w:sz w:val="32"/>
                <w:szCs w:val="32"/>
              </w:rPr>
              <w:t>i</w:t>
            </w:r>
            <w:r w:rsidRPr="000E7359">
              <w:rPr>
                <w:sz w:val="32"/>
                <w:szCs w:val="32"/>
              </w:rPr>
              <w:t>LET</w:t>
            </w:r>
            <w:r>
              <w:rPr>
                <w:sz w:val="32"/>
                <w:szCs w:val="32"/>
              </w:rPr>
              <w:t>i</w:t>
            </w:r>
            <w:r w:rsidRPr="000E7359">
              <w:rPr>
                <w:sz w:val="32"/>
                <w:szCs w:val="32"/>
              </w:rPr>
              <w:t>Ş</w:t>
            </w:r>
            <w:r>
              <w:rPr>
                <w:sz w:val="32"/>
                <w:szCs w:val="32"/>
              </w:rPr>
              <w:t>i</w:t>
            </w:r>
            <w:r w:rsidRPr="000E7359">
              <w:rPr>
                <w:sz w:val="32"/>
                <w:szCs w:val="32"/>
              </w:rPr>
              <w:t>M B</w:t>
            </w:r>
            <w:r>
              <w:rPr>
                <w:sz w:val="32"/>
                <w:szCs w:val="32"/>
              </w:rPr>
              <w:t>i</w:t>
            </w:r>
            <w:r w:rsidRPr="000E7359">
              <w:rPr>
                <w:sz w:val="32"/>
                <w:szCs w:val="32"/>
              </w:rPr>
              <w:t>LG</w:t>
            </w:r>
            <w:r>
              <w:rPr>
                <w:sz w:val="32"/>
                <w:szCs w:val="32"/>
              </w:rPr>
              <w:t>i</w:t>
            </w:r>
            <w:r w:rsidRPr="000E7359">
              <w:rPr>
                <w:sz w:val="32"/>
                <w:szCs w:val="32"/>
              </w:rPr>
              <w:t>LER</w:t>
            </w:r>
            <w:r>
              <w:rPr>
                <w:sz w:val="32"/>
                <w:szCs w:val="32"/>
              </w:rPr>
              <w:t>i</w:t>
            </w:r>
          </w:p>
        </w:tc>
      </w:tr>
      <w:tr w:rsidR="00B30C9B" w:rsidTr="00C41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94181" w:rsidRPr="00F83EB5" w:rsidRDefault="000E7359" w:rsidP="000E7359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ve</w:t>
            </w:r>
            <w:r w:rsidR="00D70D9C">
              <w:rPr>
                <w:sz w:val="22"/>
                <w:szCs w:val="22"/>
              </w:rPr>
              <w:t>/veya</w:t>
            </w:r>
            <w:r>
              <w:rPr>
                <w:sz w:val="22"/>
                <w:szCs w:val="22"/>
              </w:rPr>
              <w:t xml:space="preserve"> Proje Ad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2" w:type="dxa"/>
          </w:tcPr>
          <w:sdt>
            <w:sdtPr>
              <w:id w:val="180787303"/>
              <w:lock w:val="sdtLocked"/>
              <w:placeholder>
                <w:docPart w:val="30EA5C64F9D042B6B365172BA375A0E3"/>
              </w:placeholder>
              <w:showingPlcHdr/>
              <w:text/>
            </w:sdtPr>
            <w:sdtEndPr/>
            <w:sdtContent>
              <w:p w:rsidR="00F94181" w:rsidRDefault="00EA384A" w:rsidP="00EA384A">
                <w:pPr>
                  <w:spacing w:before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30C9B" w:rsidTr="00C4139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94181" w:rsidRPr="00F83EB5" w:rsidRDefault="000E7359" w:rsidP="003A75AF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tkili Kiş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2" w:type="dxa"/>
          </w:tcPr>
          <w:sdt>
            <w:sdtPr>
              <w:id w:val="747234865"/>
              <w:lock w:val="sdtLocked"/>
              <w:placeholder>
                <w:docPart w:val="85CD681785564B32B2453CAD950D749F"/>
              </w:placeholder>
              <w:showingPlcHdr/>
              <w:text/>
            </w:sdtPr>
            <w:sdtEndPr/>
            <w:sdtContent>
              <w:p w:rsidR="00F94181" w:rsidRDefault="008606B5" w:rsidP="003A75AF">
                <w:pPr>
                  <w:spacing w:before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30C9B" w:rsidTr="00C41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94181" w:rsidRPr="00F83EB5" w:rsidRDefault="000E7359" w:rsidP="003A75AF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2" w:type="dxa"/>
          </w:tcPr>
          <w:sdt>
            <w:sdtPr>
              <w:rPr>
                <w:rFonts w:cs="Arial"/>
                <w:bCs/>
              </w:rPr>
              <w:id w:val="-1490247710"/>
              <w:lock w:val="sdtLocked"/>
              <w:placeholder>
                <w:docPart w:val="D6031C6D6C944759A0C07247EBD84D6C"/>
              </w:placeholder>
              <w:showingPlcHdr/>
              <w:text/>
            </w:sdtPr>
            <w:sdtEndPr/>
            <w:sdtContent>
              <w:p w:rsidR="00F94181" w:rsidRPr="008606B5" w:rsidRDefault="008606B5" w:rsidP="003A75AF">
                <w:pPr>
                  <w:spacing w:before="0"/>
                  <w:rPr>
                    <w:rFonts w:cs="Arial"/>
                    <w:bCs/>
                  </w:rPr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30C9B" w:rsidTr="00C4139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94181" w:rsidRPr="00F83EB5" w:rsidRDefault="00F94181" w:rsidP="003A75AF">
            <w:pPr>
              <w:spacing w:before="0"/>
              <w:rPr>
                <w:sz w:val="22"/>
                <w:szCs w:val="22"/>
              </w:rPr>
            </w:pPr>
            <w:r w:rsidRPr="00F83EB5">
              <w:rPr>
                <w:sz w:val="22"/>
                <w:szCs w:val="22"/>
              </w:rPr>
              <w:t>Tel / 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2" w:type="dxa"/>
          </w:tcPr>
          <w:sdt>
            <w:sdtPr>
              <w:rPr>
                <w:rFonts w:cs="Arial"/>
                <w:bCs/>
              </w:rPr>
              <w:id w:val="-1660300489"/>
              <w:lock w:val="sdtLocked"/>
              <w:placeholder>
                <w:docPart w:val="B49110B662514BD9B5D536A25F59727B"/>
              </w:placeholder>
              <w:showingPlcHdr/>
              <w:text/>
            </w:sdtPr>
            <w:sdtEndPr/>
            <w:sdtContent>
              <w:p w:rsidR="00F94181" w:rsidRPr="00911CFD" w:rsidRDefault="008606B5" w:rsidP="003A75AF">
                <w:pPr>
                  <w:spacing w:before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30C9B" w:rsidTr="00C41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F94181" w:rsidRPr="00F83EB5" w:rsidRDefault="00F94181" w:rsidP="003A75AF">
            <w:pPr>
              <w:spacing w:before="0"/>
              <w:rPr>
                <w:sz w:val="22"/>
                <w:szCs w:val="22"/>
              </w:rPr>
            </w:pPr>
            <w:r w:rsidRPr="00F83EB5">
              <w:rPr>
                <w:sz w:val="22"/>
                <w:szCs w:val="22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2" w:type="dxa"/>
          </w:tcPr>
          <w:sdt>
            <w:sdtPr>
              <w:id w:val="-1459333271"/>
              <w:lock w:val="sdtLocked"/>
              <w:placeholder>
                <w:docPart w:val="A90319C579924447AC870CB94FC398DB"/>
              </w:placeholder>
              <w:showingPlcHdr/>
              <w:text/>
            </w:sdtPr>
            <w:sdtEndPr/>
            <w:sdtContent>
              <w:p w:rsidR="00F94181" w:rsidRDefault="008606B5" w:rsidP="003A75AF">
                <w:pPr>
                  <w:spacing w:before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ListTable4-Accent5"/>
        <w:tblW w:w="0" w:type="auto"/>
        <w:tblLook w:val="00A0" w:firstRow="1" w:lastRow="0" w:firstColumn="1" w:lastColumn="0" w:noHBand="0" w:noVBand="0"/>
      </w:tblPr>
      <w:tblGrid>
        <w:gridCol w:w="3847"/>
        <w:gridCol w:w="1797"/>
        <w:gridCol w:w="1696"/>
        <w:gridCol w:w="1313"/>
        <w:gridCol w:w="1803"/>
      </w:tblGrid>
      <w:tr w:rsidR="0018785C" w:rsidTr="00C41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4" w:type="dxa"/>
            <w:gridSpan w:val="5"/>
          </w:tcPr>
          <w:p w:rsidR="0018785C" w:rsidRPr="00B30C9B" w:rsidRDefault="000E7359" w:rsidP="000E73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</w:t>
            </w:r>
            <w:r w:rsidR="0018785C" w:rsidRPr="00B30C9B">
              <w:rPr>
                <w:sz w:val="32"/>
                <w:szCs w:val="32"/>
              </w:rPr>
              <w:t xml:space="preserve">STEM </w:t>
            </w:r>
            <w:r>
              <w:rPr>
                <w:sz w:val="32"/>
                <w:szCs w:val="32"/>
              </w:rPr>
              <w:t>BİLGİLERİ</w:t>
            </w:r>
          </w:p>
        </w:tc>
      </w:tr>
      <w:tr w:rsidR="00952699" w:rsidTr="00C41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97522A" w:rsidRDefault="000E7359" w:rsidP="003A75AF">
            <w:pPr>
              <w:spacing w:before="0"/>
              <w:rPr>
                <w:color w:val="FF0000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Filtre Edilecek Sıvı Kaynağı</w:t>
            </w:r>
          </w:p>
          <w:p w:rsidR="00F94181" w:rsidRPr="00F94181" w:rsidRDefault="000E7359" w:rsidP="000E7359">
            <w:pPr>
              <w:spacing w:before="0"/>
              <w:rPr>
                <w:i/>
                <w:sz w:val="22"/>
                <w:szCs w:val="22"/>
              </w:rPr>
            </w:pPr>
            <w:r w:rsidRPr="000E7359">
              <w:rPr>
                <w:rFonts w:ascii="Arial" w:hAnsi="Arial" w:cs="Arial"/>
                <w:b w:val="0"/>
                <w:i/>
                <w:sz w:val="16"/>
                <w:szCs w:val="16"/>
              </w:rPr>
              <w:t>Evsel, endüstriyel, deniz suyu, vs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2" w:type="dxa"/>
            <w:gridSpan w:val="4"/>
          </w:tcPr>
          <w:sdt>
            <w:sdtPr>
              <w:rPr>
                <w:i/>
              </w:rPr>
              <w:id w:val="-577519425"/>
              <w:lock w:val="sdtLocked"/>
              <w:placeholder>
                <w:docPart w:val="57D496B0CD424497A4DDBD5F9D578D5D"/>
              </w:placeholder>
              <w:showingPlcHdr/>
              <w:text/>
            </w:sdtPr>
            <w:sdtEndPr/>
            <w:sdtContent>
              <w:p w:rsidR="0097522A" w:rsidRPr="008606B5" w:rsidRDefault="008606B5" w:rsidP="008606B5">
                <w:r w:rsidRPr="00BC572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7522A" w:rsidTr="00C4139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97522A" w:rsidRDefault="000E7359" w:rsidP="003A75AF">
            <w:pPr>
              <w:spacing w:before="0"/>
              <w:rPr>
                <w:color w:val="FF0000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Filtre Edilecek Sıvı Kalitesi</w:t>
            </w:r>
          </w:p>
          <w:p w:rsidR="00F94181" w:rsidRPr="00F94181" w:rsidRDefault="000E7359" w:rsidP="000E7359">
            <w:pPr>
              <w:spacing w:before="0"/>
              <w:rPr>
                <w:i/>
                <w:sz w:val="22"/>
                <w:szCs w:val="22"/>
              </w:rPr>
            </w:pPr>
            <w:r w:rsidRPr="000E7359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Varsa </w:t>
            </w:r>
            <w:r w:rsidR="00F94181" w:rsidRPr="000E7359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TSS, NTU, </w:t>
            </w:r>
            <w:r w:rsidRPr="000E7359">
              <w:rPr>
                <w:rFonts w:ascii="Arial" w:hAnsi="Arial" w:cs="Arial"/>
                <w:b w:val="0"/>
                <w:i/>
                <w:sz w:val="16"/>
                <w:szCs w:val="16"/>
              </w:rPr>
              <w:t>değerleri</w:t>
            </w:r>
            <w:r w:rsidR="00F94181" w:rsidRPr="00F94181">
              <w:rPr>
                <w:i/>
              </w:rPr>
              <w:t>.</w:t>
            </w:r>
          </w:p>
        </w:tc>
        <w:sdt>
          <w:sdtPr>
            <w:id w:val="10504533"/>
            <w:lock w:val="sdtLocked"/>
            <w:placeholder>
              <w:docPart w:val="6E3FAAE654F2406B9A4AC540B463E0F6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  <w:gridSpan w:val="4"/>
              </w:tcPr>
              <w:p w:rsidR="0097522A" w:rsidRDefault="00AB1A02" w:rsidP="00AB1A02"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2699" w:rsidTr="00C41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97522A" w:rsidRDefault="00412844" w:rsidP="003A75AF">
            <w:pPr>
              <w:spacing w:before="0"/>
              <w:rPr>
                <w:color w:val="FF0000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Kullanım Alanı</w:t>
            </w:r>
          </w:p>
          <w:p w:rsidR="00F94181" w:rsidRPr="000E7359" w:rsidRDefault="00412844" w:rsidP="00412844">
            <w:pPr>
              <w:spacing w:befor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Soğutma kulesi, tarım, kazan besleme, vs.</w:t>
            </w:r>
          </w:p>
        </w:tc>
        <w:sdt>
          <w:sdtPr>
            <w:id w:val="57982457"/>
            <w:lock w:val="sdtLocked"/>
            <w:placeholder>
              <w:docPart w:val="7843C1A9119745DF86E6D3336CFE2C21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  <w:gridSpan w:val="4"/>
              </w:tcPr>
              <w:p w:rsidR="0097522A" w:rsidRDefault="00AB1A02" w:rsidP="00AB1A02"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2699" w:rsidTr="00C4139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952699" w:rsidRDefault="00412844" w:rsidP="003A75AF">
            <w:pPr>
              <w:spacing w:before="0"/>
              <w:rPr>
                <w:color w:val="FF0000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Kirlilik</w:t>
            </w:r>
            <w:r w:rsidR="00A4357D" w:rsidRPr="00F83EB5">
              <w:rPr>
                <w:sz w:val="22"/>
                <w:szCs w:val="22"/>
              </w:rPr>
              <w:t xml:space="preserve"> T</w:t>
            </w:r>
            <w:r>
              <w:rPr>
                <w:sz w:val="22"/>
                <w:szCs w:val="22"/>
              </w:rPr>
              <w:t>i</w:t>
            </w:r>
            <w:r w:rsidR="00A4357D" w:rsidRPr="00F83EB5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i</w:t>
            </w:r>
          </w:p>
          <w:p w:rsidR="00F94181" w:rsidRPr="000E7359" w:rsidRDefault="00412844" w:rsidP="00412844">
            <w:pPr>
              <w:spacing w:befor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Kum, silt, katı partikül, alg, balık, yaprak, vs.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id w:val="-1085144521"/>
            <w:lock w:val="sdtLocked"/>
            <w:placeholder>
              <w:docPart w:val="036C7CBABDA0432193E15AC90854E989"/>
            </w:placeholder>
            <w:showingPlcHdr/>
            <w:text w:multiLine="1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  <w:gridSpan w:val="4"/>
              </w:tcPr>
              <w:p w:rsidR="00952699" w:rsidRDefault="00AB1A02" w:rsidP="00AB1A02"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2699" w:rsidTr="00C41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952699" w:rsidRPr="00F83EB5" w:rsidRDefault="00412844" w:rsidP="003A75AF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 Sıcaklığı</w:t>
            </w:r>
            <w:r w:rsidR="00A4357D" w:rsidRPr="00F83EB5">
              <w:rPr>
                <w:sz w:val="22"/>
                <w:szCs w:val="22"/>
              </w:rPr>
              <w:t xml:space="preserve"> (°C)</w:t>
            </w:r>
          </w:p>
        </w:tc>
        <w:sdt>
          <w:sdtPr>
            <w:id w:val="1479417946"/>
            <w:lock w:val="sdtLocked"/>
            <w:placeholder>
              <w:docPart w:val="161FD345BCDD42359F5816EABDA26646"/>
            </w:placeholder>
            <w:showingPlcHdr/>
            <w15:appearance w15:val="hidden"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  <w:gridSpan w:val="4"/>
              </w:tcPr>
              <w:p w:rsidR="00952699" w:rsidRDefault="003F508A" w:rsidP="00952699"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522A" w:rsidTr="00C4139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97522A" w:rsidRPr="00F83EB5" w:rsidRDefault="00412844" w:rsidP="003A75AF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şletme Basıncı</w:t>
            </w:r>
            <w:r w:rsidR="00952699" w:rsidRPr="00F83EB5">
              <w:rPr>
                <w:sz w:val="22"/>
                <w:szCs w:val="22"/>
              </w:rPr>
              <w:t xml:space="preserve"> (bar)</w:t>
            </w:r>
          </w:p>
        </w:tc>
        <w:sdt>
          <w:sdtPr>
            <w:id w:val="1581720178"/>
            <w:lock w:val="sdtLocked"/>
            <w:placeholder>
              <w:docPart w:val="2A959B2136634A38A619F53387F90CD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  <w:gridSpan w:val="4"/>
              </w:tcPr>
              <w:p w:rsidR="0097522A" w:rsidRDefault="003F508A"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2699" w:rsidTr="00C41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97522A" w:rsidRDefault="00412844" w:rsidP="003A75AF">
            <w:pPr>
              <w:spacing w:before="0"/>
              <w:rPr>
                <w:color w:val="FF0000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Filtrelenmiş Sıvının Takip Ettiği Hat Özellikleri</w:t>
            </w:r>
          </w:p>
          <w:p w:rsidR="00F94181" w:rsidRPr="000E7359" w:rsidRDefault="00C93A9D" w:rsidP="00C93A9D">
            <w:pPr>
              <w:spacing w:befor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A</w:t>
            </w:r>
            <w:r w:rsidR="00F94181" w:rsidRPr="000E7359">
              <w:rPr>
                <w:rFonts w:ascii="Arial" w:hAnsi="Arial" w:cs="Arial"/>
                <w:b w:val="0"/>
                <w:i/>
                <w:sz w:val="16"/>
                <w:szCs w:val="16"/>
              </w:rPr>
              <w:t>tmos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fere açık mı, yoksa sıvı basınçlı sistemde devam mı ediyor?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id w:val="342750708"/>
            <w:lock w:val="sdtLocked"/>
            <w:placeholder>
              <w:docPart w:val="03135B9F25F54A6D99239E4A922E30A1"/>
            </w:placeholder>
            <w:showingPlcHdr/>
            <w:text w:multiLine="1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  <w:gridSpan w:val="4"/>
              </w:tcPr>
              <w:p w:rsidR="0097522A" w:rsidRDefault="00EA384A" w:rsidP="00EA384A"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139A" w:rsidTr="00C4139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C4139A" w:rsidRPr="00F83EB5" w:rsidRDefault="00C4139A" w:rsidP="00785D64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lam Debi</w:t>
            </w:r>
            <w:r w:rsidRPr="00F83EB5">
              <w:rPr>
                <w:sz w:val="22"/>
                <w:szCs w:val="22"/>
              </w:rPr>
              <w:t xml:space="preserve"> (m</w:t>
            </w:r>
            <w:r w:rsidRPr="00F83EB5">
              <w:rPr>
                <w:sz w:val="22"/>
                <w:szCs w:val="22"/>
                <w:vertAlign w:val="superscript"/>
              </w:rPr>
              <w:t>3</w:t>
            </w:r>
            <w:r w:rsidRPr="00F83EB5">
              <w:rPr>
                <w:sz w:val="22"/>
                <w:szCs w:val="22"/>
              </w:rPr>
              <w:t xml:space="preserve">/h </w:t>
            </w:r>
            <w:r>
              <w:rPr>
                <w:sz w:val="22"/>
                <w:szCs w:val="22"/>
              </w:rPr>
              <w:t>veya</w:t>
            </w:r>
            <w:r w:rsidRPr="00F83EB5">
              <w:rPr>
                <w:sz w:val="22"/>
                <w:szCs w:val="22"/>
              </w:rPr>
              <w:t xml:space="preserve"> gpm)</w:t>
            </w:r>
          </w:p>
        </w:tc>
        <w:sdt>
          <w:sdtPr>
            <w:id w:val="-258146570"/>
            <w:lock w:val="sdtLocked"/>
            <w:placeholder>
              <w:docPart w:val="05B59FDD19894D75826F5A1976DB6D1C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977" w:type="dxa"/>
              </w:tcPr>
              <w:p w:rsidR="00C4139A" w:rsidRDefault="00C4139A" w:rsidP="00C4139A">
                <w:r w:rsidRPr="00BC572E">
                  <w:rPr>
                    <w:rStyle w:val="PlaceholderText"/>
                  </w:rPr>
                  <w:t>Click or tap here to enter text.</w:t>
                </w:r>
                <w:r>
                  <w:t xml:space="preserve"> </w:t>
                </w:r>
              </w:p>
            </w:tc>
          </w:sdtContent>
        </w:sdt>
        <w:tc>
          <w:tcPr>
            <w:tcW w:w="1843" w:type="dxa"/>
          </w:tcPr>
          <w:p w:rsidR="00C4139A" w:rsidRDefault="00751CC4" w:rsidP="00C41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00521395"/>
                <w:lock w:val="sdtLocked"/>
                <w:placeholder>
                  <w:docPart w:val="96E979B7473F489089CD8C93C2204C0A"/>
                </w:placeholder>
                <w:comboBox>
                  <w:listItem w:displayText="Seçiniz" w:value="Seçiniz"/>
                  <w:listItem w:displayText="m³/h" w:value="m³/h"/>
                  <w:listItem w:displayText="gpm" w:value="gpm"/>
                  <w:listItem w:displayText="diğer" w:value="diğer"/>
                </w:comboBox>
              </w:sdtPr>
              <w:sdtEndPr/>
              <w:sdtContent>
                <w:r w:rsidR="005A4170">
                  <w:t>Seçiniz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C4139A" w:rsidRDefault="00C4139A" w:rsidP="00C4139A">
            <w:r>
              <w:t>Diğer birim</w:t>
            </w:r>
          </w:p>
        </w:tc>
        <w:sdt>
          <w:sdtPr>
            <w:id w:val="-489106829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C4139A" w:rsidRDefault="00793560" w:rsidP="00C4139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139A" w:rsidTr="00C41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C4139A" w:rsidRPr="00F83EB5" w:rsidRDefault="00C4139A" w:rsidP="00785D64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i</w:t>
            </w:r>
            <w:r w:rsidRPr="00F83EB5">
              <w:rPr>
                <w:sz w:val="22"/>
                <w:szCs w:val="22"/>
              </w:rPr>
              <w:t xml:space="preserve"> / Filtr</w:t>
            </w:r>
            <w:r>
              <w:rPr>
                <w:sz w:val="22"/>
                <w:szCs w:val="22"/>
              </w:rPr>
              <w:t>e</w:t>
            </w:r>
            <w:r w:rsidRPr="00F83EB5">
              <w:rPr>
                <w:sz w:val="22"/>
                <w:szCs w:val="22"/>
              </w:rPr>
              <w:t xml:space="preserve"> (m</w:t>
            </w:r>
            <w:r w:rsidRPr="00F83EB5">
              <w:rPr>
                <w:sz w:val="22"/>
                <w:szCs w:val="22"/>
                <w:vertAlign w:val="superscript"/>
              </w:rPr>
              <w:t>3</w:t>
            </w:r>
            <w:r w:rsidRPr="00F83EB5">
              <w:rPr>
                <w:sz w:val="22"/>
                <w:szCs w:val="22"/>
              </w:rPr>
              <w:t xml:space="preserve">/h </w:t>
            </w:r>
            <w:r>
              <w:rPr>
                <w:sz w:val="22"/>
                <w:szCs w:val="22"/>
              </w:rPr>
              <w:t>veya</w:t>
            </w:r>
            <w:r w:rsidRPr="00F83EB5">
              <w:rPr>
                <w:sz w:val="22"/>
                <w:szCs w:val="22"/>
              </w:rPr>
              <w:t xml:space="preserve"> gpm)</w:t>
            </w:r>
          </w:p>
        </w:tc>
        <w:sdt>
          <w:sdtPr>
            <w:id w:val="1723869410"/>
            <w:lock w:val="sdtLocked"/>
            <w:placeholder>
              <w:docPart w:val="B7EF863A674A40C184360C63B4F1DC3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977" w:type="dxa"/>
              </w:tcPr>
              <w:p w:rsidR="00C4139A" w:rsidRDefault="00C4139A"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43" w:type="dxa"/>
          </w:tcPr>
          <w:p w:rsidR="00C4139A" w:rsidRDefault="00751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13575560"/>
                <w:lock w:val="sdtLocked"/>
                <w:placeholder>
                  <w:docPart w:val="154DBA849605411F958586207D8E9F4C"/>
                </w:placeholder>
                <w:comboBox>
                  <w:listItem w:displayText="Seçiniz" w:value="Seçiniz"/>
                  <w:listItem w:displayText="m³/h" w:value="m³/h"/>
                  <w:listItem w:displayText="gpm" w:value="gpm"/>
                  <w:listItem w:displayText="diğer" w:value="diğer"/>
                </w:comboBox>
              </w:sdtPr>
              <w:sdtEndPr/>
              <w:sdtContent>
                <w:r w:rsidR="00EA384A">
                  <w:t>Seçiniz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C4139A" w:rsidRDefault="00C4139A">
            <w:r>
              <w:t>Diğer birim</w:t>
            </w:r>
          </w:p>
        </w:tc>
        <w:sdt>
          <w:sdtPr>
            <w:id w:val="-98721720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C4139A" w:rsidRDefault="007935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139A" w:rsidTr="00C4139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C4139A" w:rsidRPr="00F83EB5" w:rsidRDefault="00C4139A" w:rsidP="00785D64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inal Boru Çapı (inch veya</w:t>
            </w:r>
            <w:r w:rsidRPr="00F83EB5">
              <w:rPr>
                <w:sz w:val="22"/>
                <w:szCs w:val="22"/>
              </w:rPr>
              <w:t xml:space="preserve"> mm)</w:t>
            </w:r>
          </w:p>
        </w:tc>
        <w:sdt>
          <w:sdtPr>
            <w:id w:val="-1710091387"/>
            <w:lock w:val="sdtLocked"/>
            <w:placeholder>
              <w:docPart w:val="65A3BF27D83340868AF89B0558B7C99B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977" w:type="dxa"/>
              </w:tcPr>
              <w:p w:rsidR="00C4139A" w:rsidRDefault="00C4139A"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43" w:type="dxa"/>
          </w:tcPr>
          <w:p w:rsidR="00C4139A" w:rsidRDefault="00751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78946550"/>
                <w:lock w:val="sdtLocked"/>
                <w:placeholder>
                  <w:docPart w:val="370FC82BE7FB412EBC3079DF52AC90A3"/>
                </w:placeholder>
                <w:comboBox>
                  <w:listItem w:displayText="Seçiniz" w:value="Seçiniz"/>
                  <w:listItem w:displayText="inch" w:value="inch"/>
                  <w:listItem w:displayText="mm" w:value="mm"/>
                  <w:listItem w:displayText="diğer" w:value="diğer"/>
                </w:comboBox>
              </w:sdtPr>
              <w:sdtEndPr/>
              <w:sdtContent>
                <w:r w:rsidR="00EA384A">
                  <w:t>Seçiniz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C4139A" w:rsidRDefault="00C4139A">
            <w:r>
              <w:t>Diğer birim</w:t>
            </w:r>
          </w:p>
        </w:tc>
        <w:sdt>
          <w:sdtPr>
            <w:id w:val="1380909136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C4139A" w:rsidRDefault="007935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2699" w:rsidTr="00C41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952699" w:rsidRPr="00F83EB5" w:rsidRDefault="00785D64" w:rsidP="00785D64">
            <w:pPr>
              <w:spacing w:before="0"/>
              <w:rPr>
                <w:sz w:val="22"/>
                <w:szCs w:val="22"/>
              </w:rPr>
            </w:pPr>
            <w:r w:rsidRPr="00785D64">
              <w:rPr>
                <w:sz w:val="22"/>
                <w:szCs w:val="22"/>
              </w:rPr>
              <w:t xml:space="preserve">Otomatik Geri Yıkamalı Filtre </w:t>
            </w:r>
            <w:r>
              <w:rPr>
                <w:sz w:val="22"/>
                <w:szCs w:val="22"/>
              </w:rPr>
              <w:t>Ö</w:t>
            </w:r>
            <w:r w:rsidRPr="00785D64">
              <w:rPr>
                <w:sz w:val="22"/>
                <w:szCs w:val="22"/>
              </w:rPr>
              <w:t xml:space="preserve">ncesi </w:t>
            </w:r>
            <w:r>
              <w:rPr>
                <w:sz w:val="22"/>
                <w:szCs w:val="22"/>
              </w:rPr>
              <w:t>Ö</w:t>
            </w:r>
            <w:r w:rsidRPr="00785D64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F</w:t>
            </w:r>
            <w:r w:rsidRPr="00785D64">
              <w:rPr>
                <w:sz w:val="22"/>
                <w:szCs w:val="22"/>
              </w:rPr>
              <w:t>iltrasyon var mı?</w:t>
            </w:r>
          </w:p>
        </w:tc>
        <w:sdt>
          <w:sdtPr>
            <w:id w:val="734751020"/>
            <w:lock w:val="sdtLocked"/>
            <w:placeholder>
              <w:docPart w:val="EE4B72AA377A4D3D905DCEEEE2823010"/>
            </w:placeholder>
            <w:showingPlcHdr/>
            <w:text w:multiLine="1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  <w:gridSpan w:val="4"/>
              </w:tcPr>
              <w:p w:rsidR="00952699" w:rsidRDefault="00C25C25"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ListTable4-Accent6"/>
        <w:tblW w:w="0" w:type="auto"/>
        <w:tblLook w:val="00A0" w:firstRow="1" w:lastRow="0" w:firstColumn="1" w:lastColumn="0" w:noHBand="0" w:noVBand="0"/>
      </w:tblPr>
      <w:tblGrid>
        <w:gridCol w:w="3930"/>
        <w:gridCol w:w="6526"/>
      </w:tblGrid>
      <w:tr w:rsidR="0018785C" w:rsidTr="00267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4" w:type="dxa"/>
            <w:gridSpan w:val="2"/>
          </w:tcPr>
          <w:p w:rsidR="0018785C" w:rsidRDefault="000E7359" w:rsidP="00C4139A">
            <w:r>
              <w:rPr>
                <w:sz w:val="32"/>
                <w:szCs w:val="32"/>
              </w:rPr>
              <w:t>İ</w:t>
            </w:r>
            <w:r w:rsidRPr="000E7359">
              <w:rPr>
                <w:sz w:val="32"/>
                <w:szCs w:val="32"/>
              </w:rPr>
              <w:t>STENEN F</w:t>
            </w:r>
            <w:r>
              <w:rPr>
                <w:sz w:val="32"/>
                <w:szCs w:val="32"/>
              </w:rPr>
              <w:t>İ</w:t>
            </w:r>
            <w:r w:rsidRPr="000E7359">
              <w:rPr>
                <w:sz w:val="32"/>
                <w:szCs w:val="32"/>
              </w:rPr>
              <w:t>LTRASYON S</w:t>
            </w:r>
            <w:r>
              <w:rPr>
                <w:sz w:val="32"/>
                <w:szCs w:val="32"/>
              </w:rPr>
              <w:t>İ</w:t>
            </w:r>
            <w:r w:rsidRPr="000E7359">
              <w:rPr>
                <w:sz w:val="32"/>
                <w:szCs w:val="32"/>
              </w:rPr>
              <w:t>STEM</w:t>
            </w:r>
            <w:r>
              <w:rPr>
                <w:sz w:val="32"/>
                <w:szCs w:val="32"/>
              </w:rPr>
              <w:t>İ</w:t>
            </w:r>
            <w:r w:rsidRPr="000E7359">
              <w:rPr>
                <w:sz w:val="32"/>
                <w:szCs w:val="32"/>
              </w:rPr>
              <w:t xml:space="preserve"> ÖZELL</w:t>
            </w:r>
            <w:r>
              <w:rPr>
                <w:sz w:val="32"/>
                <w:szCs w:val="32"/>
              </w:rPr>
              <w:t>İ</w:t>
            </w:r>
            <w:r w:rsidRPr="000E7359">
              <w:rPr>
                <w:sz w:val="32"/>
                <w:szCs w:val="32"/>
              </w:rPr>
              <w:t>KLER</w:t>
            </w:r>
            <w:r>
              <w:rPr>
                <w:sz w:val="32"/>
                <w:szCs w:val="32"/>
              </w:rPr>
              <w:t>İ</w:t>
            </w:r>
            <w:r w:rsidR="00C4139A">
              <w:t xml:space="preserve"> </w:t>
            </w:r>
          </w:p>
        </w:tc>
      </w:tr>
      <w:tr w:rsidR="00B90E78" w:rsidTr="0026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B90E78" w:rsidRDefault="00B90E78" w:rsidP="000E7359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Filtre </w:t>
            </w:r>
            <w:r w:rsidRPr="00F83EB5">
              <w:rPr>
                <w:sz w:val="22"/>
                <w:szCs w:val="22"/>
              </w:rPr>
              <w:t>Model</w:t>
            </w:r>
            <w:r>
              <w:rPr>
                <w:sz w:val="22"/>
                <w:szCs w:val="22"/>
              </w:rPr>
              <w:t>i</w:t>
            </w:r>
          </w:p>
        </w:tc>
        <w:sdt>
          <w:sdtPr>
            <w:id w:val="712007914"/>
            <w:placeholder>
              <w:docPart w:val="CFF4760C33E44C668D27534FAFC76C99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</w:tcPr>
              <w:p w:rsidR="00B90E78" w:rsidRDefault="00B90E78" w:rsidP="000E7359">
                <w:pPr>
                  <w:rPr>
                    <w:sz w:val="32"/>
                    <w:szCs w:val="32"/>
                  </w:rPr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522A" w:rsidTr="00267FD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97522A" w:rsidRPr="00F83EB5" w:rsidRDefault="00B90E78" w:rsidP="003A75AF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et</w:t>
            </w:r>
          </w:p>
        </w:tc>
        <w:sdt>
          <w:sdtPr>
            <w:id w:val="499164597"/>
            <w:lock w:val="sdtLocked"/>
            <w:placeholder>
              <w:docPart w:val="B4C2971F02044AA59D2D8EF5CFC7FECC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</w:tcPr>
              <w:p w:rsidR="0097522A" w:rsidRDefault="00DD6017" w:rsidP="003A75AF">
                <w:pPr>
                  <w:spacing w:before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522A" w:rsidTr="0026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97522A" w:rsidRPr="00F83EB5" w:rsidRDefault="00B90E78" w:rsidP="003A75AF">
            <w:pPr>
              <w:spacing w:before="0"/>
              <w:rPr>
                <w:sz w:val="22"/>
                <w:szCs w:val="22"/>
              </w:rPr>
            </w:pPr>
            <w:r w:rsidRPr="00F83EB5">
              <w:rPr>
                <w:sz w:val="22"/>
                <w:szCs w:val="22"/>
              </w:rPr>
              <w:t>Filtra</w:t>
            </w:r>
            <w:r>
              <w:rPr>
                <w:sz w:val="22"/>
                <w:szCs w:val="22"/>
              </w:rPr>
              <w:t>syon</w:t>
            </w:r>
            <w:r w:rsidRPr="00F83E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viyesi</w:t>
            </w:r>
            <w:r w:rsidRPr="00F83EB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M</w:t>
            </w:r>
            <w:r w:rsidRPr="00F83EB5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k</w:t>
            </w:r>
            <w:r w:rsidRPr="00F83EB5">
              <w:rPr>
                <w:sz w:val="22"/>
                <w:szCs w:val="22"/>
              </w:rPr>
              <w:t>ron)</w:t>
            </w:r>
          </w:p>
        </w:tc>
        <w:sdt>
          <w:sdtPr>
            <w:id w:val="1624197573"/>
            <w:lock w:val="sdtLocked"/>
            <w:placeholder>
              <w:docPart w:val="0C35DD628C3B44EB9C756EDB6895F27E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</w:tcPr>
              <w:p w:rsidR="0097522A" w:rsidRDefault="00DD6017" w:rsidP="003A75AF">
                <w:pPr>
                  <w:spacing w:before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522A" w:rsidTr="00267FD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97522A" w:rsidRPr="00F83EB5" w:rsidRDefault="00B90E78" w:rsidP="00785D64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ep Edilen Gövde Malzemesi</w:t>
            </w:r>
          </w:p>
        </w:tc>
        <w:sdt>
          <w:sdtPr>
            <w:id w:val="1324471680"/>
            <w:lock w:val="sdtLocked"/>
            <w:placeholder>
              <w:docPart w:val="6B0964F718934E70975E4698030A7E6B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</w:tcPr>
              <w:p w:rsidR="0097522A" w:rsidRDefault="00AB1A02" w:rsidP="003A75AF">
                <w:pPr>
                  <w:spacing w:before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522A" w:rsidTr="0026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97522A" w:rsidRPr="00F83EB5" w:rsidRDefault="00B90E78" w:rsidP="003A75AF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ep Edilen Elek Malzemesi</w:t>
            </w:r>
          </w:p>
        </w:tc>
        <w:sdt>
          <w:sdtPr>
            <w:id w:val="124594331"/>
            <w:lock w:val="sdtLocked"/>
            <w:placeholder>
              <w:docPart w:val="D2FB7B00D4604F83A83C3E8FA46169D7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</w:tcPr>
              <w:p w:rsidR="0097522A" w:rsidRDefault="00DD6017" w:rsidP="003A75AF">
                <w:pPr>
                  <w:spacing w:before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522A" w:rsidTr="00267FD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97522A" w:rsidRPr="00F83EB5" w:rsidRDefault="00B90E78" w:rsidP="00785D64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zayn Basıncı</w:t>
            </w:r>
            <w:r w:rsidRPr="00F83EB5">
              <w:rPr>
                <w:sz w:val="22"/>
                <w:szCs w:val="22"/>
              </w:rPr>
              <w:t xml:space="preserve"> (bar)</w:t>
            </w:r>
          </w:p>
        </w:tc>
        <w:sdt>
          <w:sdtPr>
            <w:id w:val="144940996"/>
            <w:lock w:val="sdtLocked"/>
            <w:placeholder>
              <w:docPart w:val="84327F5CC9D14224B71FB2F3D85DBA7F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</w:tcPr>
              <w:p w:rsidR="0097522A" w:rsidRDefault="00DD6017" w:rsidP="003A75AF">
                <w:pPr>
                  <w:spacing w:before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6017" w:rsidTr="0026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DD6017" w:rsidRPr="00F83EB5" w:rsidRDefault="00B90E78" w:rsidP="003A75AF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zayn Sıcaklığı</w:t>
            </w:r>
            <w:r w:rsidRPr="00F83EB5">
              <w:rPr>
                <w:sz w:val="22"/>
                <w:szCs w:val="22"/>
              </w:rPr>
              <w:t xml:space="preserve"> (°C)</w:t>
            </w:r>
          </w:p>
        </w:tc>
        <w:sdt>
          <w:sdtPr>
            <w:id w:val="1691868415"/>
            <w:lock w:val="sdtLocked"/>
            <w:placeholder>
              <w:docPart w:val="3B5BA8650C9C466298B443391EE78F73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</w:tcPr>
              <w:p w:rsidR="00DD6017" w:rsidRDefault="00DD6017" w:rsidP="003A75AF">
                <w:pPr>
                  <w:spacing w:before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522A" w:rsidTr="00267FD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97522A" w:rsidRPr="00F83EB5" w:rsidRDefault="00B90E78" w:rsidP="003A75AF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F83EB5">
              <w:rPr>
                <w:sz w:val="22"/>
                <w:szCs w:val="22"/>
              </w:rPr>
              <w:t>ontrol S</w:t>
            </w:r>
            <w:r>
              <w:rPr>
                <w:sz w:val="22"/>
                <w:szCs w:val="22"/>
              </w:rPr>
              <w:t>i</w:t>
            </w:r>
            <w:r w:rsidRPr="00F83EB5">
              <w:rPr>
                <w:sz w:val="22"/>
                <w:szCs w:val="22"/>
              </w:rPr>
              <w:t>stem</w:t>
            </w:r>
            <w:r>
              <w:rPr>
                <w:sz w:val="22"/>
                <w:szCs w:val="22"/>
              </w:rPr>
              <w:t>i</w:t>
            </w:r>
          </w:p>
        </w:tc>
        <w:sdt>
          <w:sdtPr>
            <w:id w:val="2084797555"/>
            <w:lock w:val="sdtLocked"/>
            <w:placeholder>
              <w:docPart w:val="34B934794CF34F978DEB4B6427A48802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</w:tcPr>
              <w:p w:rsidR="0097522A" w:rsidRDefault="00DD6017" w:rsidP="003A75AF">
                <w:pPr>
                  <w:spacing w:before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522A" w:rsidTr="0026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97522A" w:rsidRPr="00F83EB5" w:rsidRDefault="00B90E78" w:rsidP="00785D64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rji Beslemesi</w:t>
            </w:r>
          </w:p>
        </w:tc>
        <w:sdt>
          <w:sdtPr>
            <w:id w:val="-663705661"/>
            <w:lock w:val="sdtLocked"/>
            <w:placeholder>
              <w:docPart w:val="8816BFD9830E48679CBB5400478B2042"/>
            </w:placeholder>
            <w:showingPlcHdr/>
            <w:dropDownList>
              <w:listItem w:value="Choose an item."/>
              <w:listItem w:displayText="Electric" w:value="Electric"/>
              <w:listItem w:displayText="Hydraulic" w:value="Hydraulic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</w:tcPr>
              <w:p w:rsidR="0097522A" w:rsidRDefault="008606B5" w:rsidP="003A75AF">
                <w:pPr>
                  <w:spacing w:before="0"/>
                </w:pPr>
                <w:r w:rsidRPr="00BC572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7522A" w:rsidTr="00267FD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97522A" w:rsidRPr="00F83EB5" w:rsidRDefault="00B90E78" w:rsidP="003A75AF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sesuarlar veya İlave Ekipmanlar</w:t>
            </w:r>
          </w:p>
        </w:tc>
        <w:sdt>
          <w:sdtPr>
            <w:id w:val="-1787656522"/>
            <w:lock w:val="sdtLocked"/>
            <w:placeholder>
              <w:docPart w:val="C60C57D891DB4BBBB46D8379C9BA4D7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</w:tcPr>
              <w:p w:rsidR="0097522A" w:rsidRDefault="00DD6017" w:rsidP="003A75AF">
                <w:pPr>
                  <w:spacing w:before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2699" w:rsidTr="0026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952699" w:rsidRDefault="00B90E78" w:rsidP="003A75AF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ğer Bilgiler veya Sistem Detayları</w:t>
            </w:r>
          </w:p>
          <w:p w:rsidR="009D7BAE" w:rsidRPr="009D7BAE" w:rsidRDefault="009D7BAE" w:rsidP="009D7BAE">
            <w:pPr>
              <w:spacing w:before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D7BAE">
              <w:rPr>
                <w:rFonts w:ascii="Arial" w:hAnsi="Arial" w:cs="Arial"/>
                <w:b w:val="0"/>
                <w:sz w:val="16"/>
                <w:szCs w:val="16"/>
              </w:rPr>
              <w:t>Lütfen akış diyagramı veya diğer sistem detaylarını içeren çizimleri bu dosya ile birlikte gönderiniz.</w:t>
            </w:r>
          </w:p>
        </w:tc>
        <w:sdt>
          <w:sdtPr>
            <w:id w:val="1078713477"/>
            <w:lock w:val="sdtLocked"/>
            <w:placeholder>
              <w:docPart w:val="D1E2A206445841BF9DCFC55F72FDBAE3"/>
            </w:placeholder>
            <w:showingPlcHdr/>
            <w:text w:multiLine="1"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22" w:type="dxa"/>
              </w:tcPr>
              <w:p w:rsidR="00952699" w:rsidRDefault="008606B5" w:rsidP="003A75AF">
                <w:pPr>
                  <w:spacing w:before="0"/>
                </w:pPr>
                <w:r w:rsidRPr="00BC5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3A75AF" w:rsidRDefault="003A75AF" w:rsidP="00E6562B">
      <w:pPr>
        <w:pStyle w:val="Header"/>
        <w:tabs>
          <w:tab w:val="clear" w:pos="4536"/>
          <w:tab w:val="clear" w:pos="9072"/>
        </w:tabs>
        <w:rPr>
          <w:rFonts w:asciiTheme="majorHAnsi" w:hAnsiTheme="majorHAnsi" w:cs="Arial"/>
          <w:b/>
          <w:bCs/>
        </w:rPr>
      </w:pPr>
    </w:p>
    <w:sectPr w:rsidR="003A75AF" w:rsidSect="00B034A6">
      <w:pgSz w:w="11906" w:h="16838" w:code="9"/>
      <w:pgMar w:top="567" w:right="720" w:bottom="56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C4" w:rsidRDefault="00751CC4" w:rsidP="00135A09">
      <w:pPr>
        <w:spacing w:before="0" w:after="0" w:line="240" w:lineRule="auto"/>
      </w:pPr>
      <w:r>
        <w:separator/>
      </w:r>
    </w:p>
  </w:endnote>
  <w:endnote w:type="continuationSeparator" w:id="0">
    <w:p w:rsidR="00751CC4" w:rsidRDefault="00751CC4" w:rsidP="00135A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C4" w:rsidRDefault="00751CC4" w:rsidP="00135A09">
      <w:pPr>
        <w:spacing w:before="0" w:after="0" w:line="240" w:lineRule="auto"/>
      </w:pPr>
      <w:r>
        <w:separator/>
      </w:r>
    </w:p>
  </w:footnote>
  <w:footnote w:type="continuationSeparator" w:id="0">
    <w:p w:rsidR="00751CC4" w:rsidRDefault="00751CC4" w:rsidP="00135A0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0744A"/>
    <w:multiLevelType w:val="hybridMultilevel"/>
    <w:tmpl w:val="396E9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62A17"/>
    <w:multiLevelType w:val="hybridMultilevel"/>
    <w:tmpl w:val="C88E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2A"/>
    <w:rsid w:val="000B10B3"/>
    <w:rsid w:val="000E7359"/>
    <w:rsid w:val="0012410B"/>
    <w:rsid w:val="00135A09"/>
    <w:rsid w:val="00142E21"/>
    <w:rsid w:val="001504C0"/>
    <w:rsid w:val="0018785C"/>
    <w:rsid w:val="00194228"/>
    <w:rsid w:val="00196AFA"/>
    <w:rsid w:val="001B63C8"/>
    <w:rsid w:val="001F726E"/>
    <w:rsid w:val="002239B4"/>
    <w:rsid w:val="00236D94"/>
    <w:rsid w:val="00251161"/>
    <w:rsid w:val="00257EEA"/>
    <w:rsid w:val="00267FD9"/>
    <w:rsid w:val="002A516C"/>
    <w:rsid w:val="002E6125"/>
    <w:rsid w:val="00347D1D"/>
    <w:rsid w:val="003511BB"/>
    <w:rsid w:val="003A1610"/>
    <w:rsid w:val="003A75AF"/>
    <w:rsid w:val="003F508A"/>
    <w:rsid w:val="004060D0"/>
    <w:rsid w:val="00412844"/>
    <w:rsid w:val="00413A84"/>
    <w:rsid w:val="004352F2"/>
    <w:rsid w:val="004519E3"/>
    <w:rsid w:val="004829CA"/>
    <w:rsid w:val="00487D58"/>
    <w:rsid w:val="004E18F1"/>
    <w:rsid w:val="00515B6F"/>
    <w:rsid w:val="005A0269"/>
    <w:rsid w:val="005A4170"/>
    <w:rsid w:val="005C5B23"/>
    <w:rsid w:val="00644027"/>
    <w:rsid w:val="00650105"/>
    <w:rsid w:val="00692D50"/>
    <w:rsid w:val="006D2159"/>
    <w:rsid w:val="006D6CE6"/>
    <w:rsid w:val="007045EE"/>
    <w:rsid w:val="00751CC4"/>
    <w:rsid w:val="00785D64"/>
    <w:rsid w:val="00793560"/>
    <w:rsid w:val="007B53E1"/>
    <w:rsid w:val="007B6302"/>
    <w:rsid w:val="00800C46"/>
    <w:rsid w:val="00824712"/>
    <w:rsid w:val="00833F90"/>
    <w:rsid w:val="008606B5"/>
    <w:rsid w:val="0087175C"/>
    <w:rsid w:val="00894473"/>
    <w:rsid w:val="008B041E"/>
    <w:rsid w:val="008D50BE"/>
    <w:rsid w:val="00911CFD"/>
    <w:rsid w:val="009228EC"/>
    <w:rsid w:val="00952699"/>
    <w:rsid w:val="00963CFC"/>
    <w:rsid w:val="0097325D"/>
    <w:rsid w:val="009748D9"/>
    <w:rsid w:val="0097522A"/>
    <w:rsid w:val="009D7BAE"/>
    <w:rsid w:val="00A4357D"/>
    <w:rsid w:val="00A64C8B"/>
    <w:rsid w:val="00A726D3"/>
    <w:rsid w:val="00AA569B"/>
    <w:rsid w:val="00AA59DC"/>
    <w:rsid w:val="00AA7C45"/>
    <w:rsid w:val="00AB1A02"/>
    <w:rsid w:val="00B034A6"/>
    <w:rsid w:val="00B30C9B"/>
    <w:rsid w:val="00B312AB"/>
    <w:rsid w:val="00B365B8"/>
    <w:rsid w:val="00B90E78"/>
    <w:rsid w:val="00BB2BCB"/>
    <w:rsid w:val="00BB552A"/>
    <w:rsid w:val="00BB5DF0"/>
    <w:rsid w:val="00BC5B1F"/>
    <w:rsid w:val="00BE706F"/>
    <w:rsid w:val="00C25C25"/>
    <w:rsid w:val="00C4139A"/>
    <w:rsid w:val="00C4544C"/>
    <w:rsid w:val="00C55C79"/>
    <w:rsid w:val="00C744E6"/>
    <w:rsid w:val="00C93A9D"/>
    <w:rsid w:val="00CE0DCF"/>
    <w:rsid w:val="00D70D9C"/>
    <w:rsid w:val="00D77CF3"/>
    <w:rsid w:val="00DD6017"/>
    <w:rsid w:val="00E43865"/>
    <w:rsid w:val="00E5366D"/>
    <w:rsid w:val="00E6562B"/>
    <w:rsid w:val="00E719F5"/>
    <w:rsid w:val="00E73234"/>
    <w:rsid w:val="00E9552B"/>
    <w:rsid w:val="00E97F65"/>
    <w:rsid w:val="00EA384A"/>
    <w:rsid w:val="00EB08D8"/>
    <w:rsid w:val="00F5728D"/>
    <w:rsid w:val="00F64A6A"/>
    <w:rsid w:val="00F83EB5"/>
    <w:rsid w:val="00F94181"/>
    <w:rsid w:val="00FB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1F952"/>
  <w15:chartTrackingRefBased/>
  <w15:docId w15:val="{4D80236B-959F-471D-BF4D-870C0607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22A"/>
  </w:style>
  <w:style w:type="paragraph" w:styleId="Heading1">
    <w:name w:val="heading 1"/>
    <w:basedOn w:val="Normal"/>
    <w:next w:val="Normal"/>
    <w:link w:val="Heading1Char"/>
    <w:uiPriority w:val="9"/>
    <w:qFormat/>
    <w:rsid w:val="0097522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22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22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22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22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22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22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22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22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5">
    <w:name w:val="List Table 5 Dark Accent 5"/>
    <w:basedOn w:val="TableNormal"/>
    <w:uiPriority w:val="50"/>
    <w:rsid w:val="009752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7522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7522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752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7522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97522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9752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752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9752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97522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9752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7522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752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7522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97522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7522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22A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22A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22A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22A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22A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22A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22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22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522A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522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522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22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7522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7522A"/>
    <w:rPr>
      <w:b/>
      <w:bCs/>
    </w:rPr>
  </w:style>
  <w:style w:type="character" w:styleId="Emphasis">
    <w:name w:val="Emphasis"/>
    <w:uiPriority w:val="20"/>
    <w:qFormat/>
    <w:rsid w:val="0097522A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9752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522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522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22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22A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97522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97522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97522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97522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97522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22A"/>
    <w:pPr>
      <w:outlineLvl w:val="9"/>
    </w:pPr>
  </w:style>
  <w:style w:type="table" w:styleId="ListTable1Light-Accent5">
    <w:name w:val="List Table 1 Light Accent 5"/>
    <w:basedOn w:val="TableNormal"/>
    <w:uiPriority w:val="46"/>
    <w:rsid w:val="009752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7522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1">
    <w:name w:val="List Table 1 Light Accent 1"/>
    <w:basedOn w:val="TableNormal"/>
    <w:uiPriority w:val="46"/>
    <w:rsid w:val="009526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9526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95269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95269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95269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1">
    <w:name w:val="Grid Table 7 Colorful Accent 1"/>
    <w:basedOn w:val="TableNormal"/>
    <w:uiPriority w:val="52"/>
    <w:rsid w:val="0095269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9526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6">
    <w:name w:val="List Table 1 Light Accent 6"/>
    <w:basedOn w:val="TableNormal"/>
    <w:uiPriority w:val="46"/>
    <w:rsid w:val="009526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-Accent5">
    <w:name w:val="List Table 2 Accent 5"/>
    <w:basedOn w:val="TableNormal"/>
    <w:uiPriority w:val="47"/>
    <w:rsid w:val="0018785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1">
    <w:name w:val="List Table 2 Accent 1"/>
    <w:basedOn w:val="TableNormal"/>
    <w:uiPriority w:val="47"/>
    <w:rsid w:val="0018785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3">
    <w:name w:val="List Table 2 Accent 3"/>
    <w:basedOn w:val="TableNormal"/>
    <w:uiPriority w:val="47"/>
    <w:rsid w:val="0018785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6">
    <w:name w:val="List Table 3 Accent 6"/>
    <w:basedOn w:val="TableNormal"/>
    <w:uiPriority w:val="48"/>
    <w:rsid w:val="0018785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8785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878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8785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rsid w:val="007B6302"/>
    <w:pPr>
      <w:tabs>
        <w:tab w:val="center" w:pos="4536"/>
        <w:tab w:val="right" w:pos="9072"/>
      </w:tabs>
      <w:suppressAutoHyphens/>
      <w:spacing w:before="0" w:after="0" w:line="240" w:lineRule="auto"/>
    </w:pPr>
    <w:rPr>
      <w:rFonts w:ascii="Times New Roman" w:eastAsia="Times New Roman" w:hAnsi="Times New Roman" w:cs="Times New Roman"/>
      <w:lang w:val="tr-TR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B6302"/>
    <w:rPr>
      <w:rFonts w:ascii="Times New Roman" w:eastAsia="Times New Roman" w:hAnsi="Times New Roman" w:cs="Times New Roman"/>
      <w:lang w:val="tr-TR" w:eastAsia="zh-CN"/>
    </w:rPr>
  </w:style>
  <w:style w:type="character" w:styleId="PlaceholderText">
    <w:name w:val="Placeholder Text"/>
    <w:basedOn w:val="DefaultParagraphFont"/>
    <w:uiPriority w:val="99"/>
    <w:semiHidden/>
    <w:rsid w:val="00487D5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35A0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A09"/>
  </w:style>
  <w:style w:type="paragraph" w:styleId="ListParagraph">
    <w:name w:val="List Paragraph"/>
    <w:basedOn w:val="Normal"/>
    <w:uiPriority w:val="34"/>
    <w:qFormat/>
    <w:rsid w:val="00D77CF3"/>
    <w:pPr>
      <w:ind w:left="720"/>
      <w:contextualSpacing/>
    </w:pPr>
  </w:style>
  <w:style w:type="table" w:styleId="ListTable4-Accent5">
    <w:name w:val="List Table 4 Accent 5"/>
    <w:basedOn w:val="TableNormal"/>
    <w:uiPriority w:val="49"/>
    <w:rsid w:val="00E9552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9552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AC06B-C8B2-4F5F-A435-41C577E6E0D4}"/>
      </w:docPartPr>
      <w:docPartBody>
        <w:p w:rsidR="00453281" w:rsidRDefault="007128EF"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5BA8650C9C466298B443391EE78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E64F9-156D-4A51-A345-703F7454337A}"/>
      </w:docPartPr>
      <w:docPartBody>
        <w:p w:rsidR="00453281" w:rsidRDefault="000B7D0E" w:rsidP="000B7D0E">
          <w:pPr>
            <w:pStyle w:val="3B5BA8650C9C466298B443391EE78F739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16BFD9830E48679CBB5400478B2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8325D-E6A6-4DA1-AADE-FFB0F5CB57B5}"/>
      </w:docPartPr>
      <w:docPartBody>
        <w:p w:rsidR="00453281" w:rsidRDefault="000B7D0E" w:rsidP="000B7D0E">
          <w:pPr>
            <w:pStyle w:val="8816BFD9830E48679CBB5400478B20429"/>
          </w:pPr>
          <w:r w:rsidRPr="00BC572E">
            <w:rPr>
              <w:rStyle w:val="PlaceholderText"/>
            </w:rPr>
            <w:t>Choose an item.</w:t>
          </w:r>
        </w:p>
      </w:docPartBody>
    </w:docPart>
    <w:docPart>
      <w:docPartPr>
        <w:name w:val="34B934794CF34F978DEB4B6427A48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07052-0663-4682-A4F5-4E84B579F9E1}"/>
      </w:docPartPr>
      <w:docPartBody>
        <w:p w:rsidR="00453281" w:rsidRDefault="000B7D0E" w:rsidP="000B7D0E">
          <w:pPr>
            <w:pStyle w:val="34B934794CF34F978DEB4B6427A488029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1FD345BCDD42359F5816EABDA26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8B96D-465A-4202-8FD8-D3A8781B917B}"/>
      </w:docPartPr>
      <w:docPartBody>
        <w:p w:rsidR="00453281" w:rsidRDefault="000B7D0E" w:rsidP="000B7D0E">
          <w:pPr>
            <w:pStyle w:val="161FD345BCDD42359F5816EABDA2664612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959B2136634A38A619F53387F90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8A3CC-FA01-484A-8544-F5486C0C6B00}"/>
      </w:docPartPr>
      <w:docPartBody>
        <w:p w:rsidR="00453281" w:rsidRDefault="000B7D0E" w:rsidP="000B7D0E">
          <w:pPr>
            <w:pStyle w:val="2A959B2136634A38A619F53387F90CD012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B72AA377A4D3D905DCEEEE2823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F284A-7663-4A66-925B-981D840B199C}"/>
      </w:docPartPr>
      <w:docPartBody>
        <w:p w:rsidR="00453281" w:rsidRDefault="000B7D0E" w:rsidP="000B7D0E">
          <w:pPr>
            <w:pStyle w:val="EE4B72AA377A4D3D905DCEEEE28230108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C2971F02044AA59D2D8EF5CFC7F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C86BA-0F65-4771-AE35-C064894FEB72}"/>
      </w:docPartPr>
      <w:docPartBody>
        <w:p w:rsidR="00453281" w:rsidRDefault="000B7D0E" w:rsidP="000B7D0E">
          <w:pPr>
            <w:pStyle w:val="B4C2971F02044AA59D2D8EF5CFC7FECC8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5DD628C3B44EB9C756EDB6895F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DCDCA-80BB-4634-998A-5BF228800071}"/>
      </w:docPartPr>
      <w:docPartBody>
        <w:p w:rsidR="00453281" w:rsidRDefault="000B7D0E" w:rsidP="000B7D0E">
          <w:pPr>
            <w:pStyle w:val="0C35DD628C3B44EB9C756EDB6895F27E8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B7B00D4604F83A83C3E8FA4616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B900C-B856-4DCF-B4E1-33E50511FF0D}"/>
      </w:docPartPr>
      <w:docPartBody>
        <w:p w:rsidR="00453281" w:rsidRDefault="000B7D0E" w:rsidP="000B7D0E">
          <w:pPr>
            <w:pStyle w:val="D2FB7B00D4604F83A83C3E8FA46169D78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327F5CC9D14224B71FB2F3D85DB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F8E88-D5A5-4E22-BA7D-6EC10991B92A}"/>
      </w:docPartPr>
      <w:docPartBody>
        <w:p w:rsidR="00453281" w:rsidRDefault="000B7D0E" w:rsidP="000B7D0E">
          <w:pPr>
            <w:pStyle w:val="84327F5CC9D14224B71FB2F3D85DBA7F8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0C57D891DB4BBBB46D8379C9BA4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F5D4E-2591-4DB0-A760-F7750484828A}"/>
      </w:docPartPr>
      <w:docPartBody>
        <w:p w:rsidR="00453281" w:rsidRDefault="000B7D0E" w:rsidP="000B7D0E">
          <w:pPr>
            <w:pStyle w:val="C60C57D891DB4BBBB46D8379C9BA4D708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31C6D6C944759A0C07247EBD84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9ACE8-0B15-4B66-8D1A-E2E9FF03A7EA}"/>
      </w:docPartPr>
      <w:docPartBody>
        <w:p w:rsidR="00272717" w:rsidRDefault="000B7D0E" w:rsidP="000B7D0E">
          <w:pPr>
            <w:pStyle w:val="D6031C6D6C944759A0C07247EBD84D6C12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2A206445841BF9DCFC55F72FDB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C32FB-E0FC-4EFD-9143-F6A4A71BBDB0}"/>
      </w:docPartPr>
      <w:docPartBody>
        <w:p w:rsidR="00272717" w:rsidRDefault="000B7D0E" w:rsidP="000B7D0E">
          <w:pPr>
            <w:pStyle w:val="D1E2A206445841BF9DCFC55F72FDBAE38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F4760C33E44C668D27534FAFC76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EB04F-D992-4D6F-AAA4-C969AF25D30E}"/>
      </w:docPartPr>
      <w:docPartBody>
        <w:p w:rsidR="00316815" w:rsidRDefault="000B7D0E" w:rsidP="000B7D0E">
          <w:pPr>
            <w:pStyle w:val="CFF4760C33E44C668D27534FAFC76C998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A5C64F9D042B6B365172BA375A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F4FCB-6AB6-4CD7-B243-AB4B92A87F12}"/>
      </w:docPartPr>
      <w:docPartBody>
        <w:p w:rsidR="000B7D0E" w:rsidRDefault="000B7D0E" w:rsidP="000B7D0E">
          <w:pPr>
            <w:pStyle w:val="30EA5C64F9D042B6B365172BA375A0E311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D681785564B32B2453CAD950D7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496BF-E840-4767-8D0E-6B09E8BAAFDC}"/>
      </w:docPartPr>
      <w:docPartBody>
        <w:p w:rsidR="000B7D0E" w:rsidRDefault="000B7D0E" w:rsidP="000B7D0E">
          <w:pPr>
            <w:pStyle w:val="85CD681785564B32B2453CAD950D749F11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9110B662514BD9B5D536A25F597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7F207-2107-49EF-AABF-F1E59AB4226E}"/>
      </w:docPartPr>
      <w:docPartBody>
        <w:p w:rsidR="000B7D0E" w:rsidRDefault="000B7D0E" w:rsidP="000B7D0E">
          <w:pPr>
            <w:pStyle w:val="B49110B662514BD9B5D536A25F59727B11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319C579924447AC870CB94FC39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86496-050A-4F39-A8A4-7A9D8F6F3907}"/>
      </w:docPartPr>
      <w:docPartBody>
        <w:p w:rsidR="000B7D0E" w:rsidRDefault="000B7D0E" w:rsidP="000B7D0E">
          <w:pPr>
            <w:pStyle w:val="A90319C579924447AC870CB94FC398DB11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496B0CD424497A4DDBD5F9D578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E57F6-3C0E-4C45-8BB2-8C083CDAB1D4}"/>
      </w:docPartPr>
      <w:docPartBody>
        <w:p w:rsidR="000B7D0E" w:rsidRDefault="000B7D0E" w:rsidP="000B7D0E">
          <w:pPr>
            <w:pStyle w:val="57D496B0CD424497A4DDBD5F9D578D5D11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FAAE654F2406B9A4AC540B463E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F1292-A69A-4BA0-950A-5D27669C8CA1}"/>
      </w:docPartPr>
      <w:docPartBody>
        <w:p w:rsidR="000B7D0E" w:rsidRDefault="000B7D0E" w:rsidP="000B7D0E">
          <w:pPr>
            <w:pStyle w:val="6E3FAAE654F2406B9A4AC540B463E0F611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3C1A9119745DF86E6D3336CFE2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5D91C-6012-4A0A-AD83-922719ABF5E6}"/>
      </w:docPartPr>
      <w:docPartBody>
        <w:p w:rsidR="000B7D0E" w:rsidRDefault="000B7D0E" w:rsidP="000B7D0E">
          <w:pPr>
            <w:pStyle w:val="7843C1A9119745DF86E6D3336CFE2C2111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6C7CBABDA0432193E15AC90854E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BF98A-5427-41EE-A279-B4BC2DC9309B}"/>
      </w:docPartPr>
      <w:docPartBody>
        <w:p w:rsidR="000B7D0E" w:rsidRDefault="000B7D0E" w:rsidP="000B7D0E">
          <w:pPr>
            <w:pStyle w:val="036C7CBABDA0432193E15AC90854E98911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135B9F25F54A6D99239E4A922E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2538-E18A-4F4F-A33E-0E22AB273420}"/>
      </w:docPartPr>
      <w:docPartBody>
        <w:p w:rsidR="000B7D0E" w:rsidRDefault="000B7D0E" w:rsidP="000B7D0E">
          <w:pPr>
            <w:pStyle w:val="03135B9F25F54A6D99239E4A922E30A111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964F718934E70975E4698030A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7186E-BC02-4673-83C4-8E5C99E93270}"/>
      </w:docPartPr>
      <w:docPartBody>
        <w:p w:rsidR="000B7D0E" w:rsidRDefault="000B7D0E" w:rsidP="000B7D0E">
          <w:pPr>
            <w:pStyle w:val="6B0964F718934E70975E4698030A7E6B7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EF863A674A40C184360C63B4F1D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25843-0019-4870-8C25-B59795EFDEA0}"/>
      </w:docPartPr>
      <w:docPartBody>
        <w:p w:rsidR="000B7D0E" w:rsidRDefault="000B7D0E" w:rsidP="000B7D0E">
          <w:pPr>
            <w:pStyle w:val="B7EF863A674A40C184360C63B4F1DC306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3BF27D83340868AF89B0558B7C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CA20-7950-4B19-A3B3-4186FA6A078F}"/>
      </w:docPartPr>
      <w:docPartBody>
        <w:p w:rsidR="000B7D0E" w:rsidRDefault="000B7D0E" w:rsidP="000B7D0E">
          <w:pPr>
            <w:pStyle w:val="65A3BF27D83340868AF89B0558B7C99B6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59FDD19894D75826F5A1976DB6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523A4-299B-485D-8E55-28E726991A0F}"/>
      </w:docPartPr>
      <w:docPartBody>
        <w:p w:rsidR="000B7D0E" w:rsidRDefault="000B7D0E" w:rsidP="000B7D0E">
          <w:pPr>
            <w:pStyle w:val="05B59FDD19894D75826F5A1976DB6D1C6"/>
          </w:pPr>
          <w:r w:rsidRPr="00BC572E">
            <w:rPr>
              <w:rStyle w:val="PlaceholderText"/>
            </w:rPr>
            <w:t>Click or tap here to enter text.</w:t>
          </w:r>
          <w:r>
            <w:t xml:space="preserve"> </w:t>
          </w:r>
        </w:p>
      </w:docPartBody>
    </w:docPart>
    <w:docPart>
      <w:docPartPr>
        <w:name w:val="96E979B7473F489089CD8C93C2204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48B2F-DF7B-48E7-8B6B-26D8C92A09C4}"/>
      </w:docPartPr>
      <w:docPartBody>
        <w:p w:rsidR="000B7D0E" w:rsidRDefault="007936FF" w:rsidP="007936FF">
          <w:pPr>
            <w:pStyle w:val="96E979B7473F489089CD8C93C2204C0A"/>
          </w:pPr>
          <w:r w:rsidRPr="009D6BD6">
            <w:rPr>
              <w:rStyle w:val="PlaceholderText"/>
            </w:rPr>
            <w:t>Choose an item.</w:t>
          </w:r>
        </w:p>
      </w:docPartBody>
    </w:docPart>
    <w:docPart>
      <w:docPartPr>
        <w:name w:val="154DBA849605411F958586207D8E9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14159-7DF8-40C9-B5B9-0CFD856AF039}"/>
      </w:docPartPr>
      <w:docPartBody>
        <w:p w:rsidR="000B7D0E" w:rsidRDefault="007936FF" w:rsidP="007936FF">
          <w:pPr>
            <w:pStyle w:val="154DBA849605411F958586207D8E9F4C"/>
          </w:pPr>
          <w:r w:rsidRPr="009D6BD6">
            <w:rPr>
              <w:rStyle w:val="PlaceholderText"/>
            </w:rPr>
            <w:t>Choose an item.</w:t>
          </w:r>
        </w:p>
      </w:docPartBody>
    </w:docPart>
    <w:docPart>
      <w:docPartPr>
        <w:name w:val="370FC82BE7FB412EBC3079DF52AC9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66720-73AB-4C9E-A20F-F9F7D25E35A0}"/>
      </w:docPartPr>
      <w:docPartBody>
        <w:p w:rsidR="000B7D0E" w:rsidRDefault="007936FF" w:rsidP="007936FF">
          <w:pPr>
            <w:pStyle w:val="370FC82BE7FB412EBC3079DF52AC90A3"/>
          </w:pPr>
          <w:r w:rsidRPr="009D6BD6">
            <w:rPr>
              <w:rStyle w:val="PlaceholderText"/>
            </w:rPr>
            <w:t>Choose an item.</w:t>
          </w:r>
        </w:p>
      </w:docPartBody>
    </w:docPart>
    <w:docPart>
      <w:docPartPr>
        <w:name w:val="E64D4517D9D044CF805FB63AEBEB9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A9A95-B6A7-4EF2-94B4-AC3D9F837F12}"/>
      </w:docPartPr>
      <w:docPartBody>
        <w:p w:rsidR="005133A6" w:rsidRDefault="000B7D0E" w:rsidP="000B7D0E">
          <w:pPr>
            <w:pStyle w:val="E64D4517D9D044CF805FB63AEBEB9F33"/>
          </w:pPr>
          <w:r w:rsidRPr="009915B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1D736D0B75409FB34386877F2FB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90A1D-DFB2-48A5-8BD3-855520E64634}"/>
      </w:docPartPr>
      <w:docPartBody>
        <w:p w:rsidR="005133A6" w:rsidRDefault="000B7D0E" w:rsidP="000B7D0E">
          <w:pPr>
            <w:pStyle w:val="411D736D0B75409FB34386877F2FB2F4"/>
          </w:pPr>
          <w:r w:rsidRPr="00BC572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8EF"/>
    <w:rsid w:val="000B7D0E"/>
    <w:rsid w:val="00104C35"/>
    <w:rsid w:val="00272717"/>
    <w:rsid w:val="002D178C"/>
    <w:rsid w:val="00316815"/>
    <w:rsid w:val="00316F24"/>
    <w:rsid w:val="003369CE"/>
    <w:rsid w:val="00351175"/>
    <w:rsid w:val="003E74D7"/>
    <w:rsid w:val="00453281"/>
    <w:rsid w:val="005133A6"/>
    <w:rsid w:val="00515761"/>
    <w:rsid w:val="006450B0"/>
    <w:rsid w:val="00684F89"/>
    <w:rsid w:val="006B5CEE"/>
    <w:rsid w:val="006E221C"/>
    <w:rsid w:val="007128EF"/>
    <w:rsid w:val="007936FF"/>
    <w:rsid w:val="00881A85"/>
    <w:rsid w:val="0091554C"/>
    <w:rsid w:val="0096673F"/>
    <w:rsid w:val="009A22B1"/>
    <w:rsid w:val="00A44877"/>
    <w:rsid w:val="00AD4A60"/>
    <w:rsid w:val="00B04CAA"/>
    <w:rsid w:val="00B2702C"/>
    <w:rsid w:val="00B97F28"/>
    <w:rsid w:val="00BD381D"/>
    <w:rsid w:val="00C86174"/>
    <w:rsid w:val="00C90874"/>
    <w:rsid w:val="00D2111C"/>
    <w:rsid w:val="00D4308C"/>
    <w:rsid w:val="00DB4979"/>
    <w:rsid w:val="00EE6A60"/>
    <w:rsid w:val="00F6088B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7D0E"/>
    <w:rPr>
      <w:color w:val="808080"/>
    </w:rPr>
  </w:style>
  <w:style w:type="paragraph" w:customStyle="1" w:styleId="848D390A1C94411C911AD48EA2402770">
    <w:name w:val="848D390A1C94411C911AD48EA2402770"/>
    <w:rsid w:val="007128EF"/>
  </w:style>
  <w:style w:type="paragraph" w:customStyle="1" w:styleId="C1DDE294629040AD96868010CFA58A53">
    <w:name w:val="C1DDE294629040AD96868010CFA58A53"/>
    <w:rsid w:val="007128EF"/>
  </w:style>
  <w:style w:type="paragraph" w:customStyle="1" w:styleId="7747D550EB43480585C3B91C7A7C4CB0">
    <w:name w:val="7747D550EB43480585C3B91C7A7C4CB0"/>
    <w:rsid w:val="007128EF"/>
  </w:style>
  <w:style w:type="paragraph" w:customStyle="1" w:styleId="3B5BA8650C9C466298B443391EE78F73">
    <w:name w:val="3B5BA8650C9C466298B443391EE78F73"/>
    <w:rsid w:val="007128EF"/>
  </w:style>
  <w:style w:type="paragraph" w:customStyle="1" w:styleId="8816BFD9830E48679CBB5400478B2042">
    <w:name w:val="8816BFD9830E48679CBB5400478B2042"/>
    <w:rsid w:val="007128EF"/>
  </w:style>
  <w:style w:type="paragraph" w:customStyle="1" w:styleId="34B934794CF34F978DEB4B6427A48802">
    <w:name w:val="34B934794CF34F978DEB4B6427A48802"/>
    <w:rsid w:val="007128EF"/>
  </w:style>
  <w:style w:type="paragraph" w:customStyle="1" w:styleId="1E37B1A9B02A411D8026921DA09669AE">
    <w:name w:val="1E37B1A9B02A411D8026921DA09669AE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DBFC79224EC14A00A9CD8BC8CF61D6D3">
    <w:name w:val="DBFC79224EC14A00A9CD8BC8CF61D6D3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D496649497F64E9DB1C87D4974593563">
    <w:name w:val="D496649497F64E9DB1C87D4974593563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7E847E371D9845338C025169B3615621">
    <w:name w:val="7E847E371D9845338C025169B3615621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7A21B2342CC947D281B52065FE7F258B">
    <w:name w:val="7A21B2342CC947D281B52065FE7F258B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161FD345BCDD42359F5816EABDA26646">
    <w:name w:val="161FD345BCDD42359F5816EABDA26646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2A959B2136634A38A619F53387F90CD0">
    <w:name w:val="2A959B2136634A38A619F53387F90CD0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76789FB8D31B414FBFCD44D80B600285">
    <w:name w:val="76789FB8D31B414FBFCD44D80B600285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AD5F6B6B7FE847DFB8910FCBB917F466">
    <w:name w:val="AD5F6B6B7FE847DFB8910FCBB917F466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A78C4C3D950E420CA1764B8A80AED2B9">
    <w:name w:val="A78C4C3D950E420CA1764B8A80AED2B9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EE4B72AA377A4D3D905DCEEEE2823010">
    <w:name w:val="EE4B72AA377A4D3D905DCEEEE2823010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B4C2971F02044AA59D2D8EF5CFC7FECC">
    <w:name w:val="B4C2971F02044AA59D2D8EF5CFC7FECC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0C35DD628C3B44EB9C756EDB6895F27E">
    <w:name w:val="0C35DD628C3B44EB9C756EDB6895F27E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D2FB7B00D4604F83A83C3E8FA46169D7">
    <w:name w:val="D2FB7B00D4604F83A83C3E8FA46169D7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84327F5CC9D14224B71FB2F3D85DBA7F">
    <w:name w:val="84327F5CC9D14224B71FB2F3D85DBA7F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3B5BA8650C9C466298B443391EE78F731">
    <w:name w:val="3B5BA8650C9C466298B443391EE78F731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34B934794CF34F978DEB4B6427A488021">
    <w:name w:val="34B934794CF34F978DEB4B6427A488021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8816BFD9830E48679CBB5400478B20421">
    <w:name w:val="8816BFD9830E48679CBB5400478B20421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C60C57D891DB4BBBB46D8379C9BA4D70">
    <w:name w:val="C60C57D891DB4BBBB46D8379C9BA4D70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1E15A9FA529D4892AA077B6B6A3A2641">
    <w:name w:val="1E15A9FA529D4892AA077B6B6A3A2641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0B4C487204674F43AF10B0AAEFB502AA">
    <w:name w:val="0B4C487204674F43AF10B0AAEFB502AA"/>
    <w:rsid w:val="007128EF"/>
    <w:pPr>
      <w:spacing w:before="100" w:after="200" w:line="276" w:lineRule="auto"/>
    </w:pPr>
    <w:rPr>
      <w:sz w:val="20"/>
      <w:szCs w:val="20"/>
    </w:rPr>
  </w:style>
  <w:style w:type="paragraph" w:customStyle="1" w:styleId="E93CF07CCBDB40FABD0491D321258D21">
    <w:name w:val="E93CF07CCBDB40FABD0491D321258D21"/>
    <w:rsid w:val="00C90874"/>
  </w:style>
  <w:style w:type="paragraph" w:customStyle="1" w:styleId="89B84B62AEC94691B051C583E800BAB8">
    <w:name w:val="89B84B62AEC94691B051C583E800BAB8"/>
    <w:rsid w:val="00C90874"/>
  </w:style>
  <w:style w:type="paragraph" w:customStyle="1" w:styleId="FBA85EFE895D44DB9FD14CD98799C5F5">
    <w:name w:val="FBA85EFE895D44DB9FD14CD98799C5F5"/>
    <w:rsid w:val="00C90874"/>
  </w:style>
  <w:style w:type="paragraph" w:customStyle="1" w:styleId="A4F814CA38C847DC8757136FBD5D1262">
    <w:name w:val="A4F814CA38C847DC8757136FBD5D1262"/>
    <w:rsid w:val="00C90874"/>
  </w:style>
  <w:style w:type="paragraph" w:customStyle="1" w:styleId="CFEA5681608E4B63B0BB89B3A63BC333">
    <w:name w:val="CFEA5681608E4B63B0BB89B3A63BC333"/>
    <w:rsid w:val="00C90874"/>
  </w:style>
  <w:style w:type="paragraph" w:customStyle="1" w:styleId="A597EAD4768F486FAB1FFA05CE1E384A">
    <w:name w:val="A597EAD4768F486FAB1FFA05CE1E384A"/>
    <w:rsid w:val="00C90874"/>
  </w:style>
  <w:style w:type="paragraph" w:customStyle="1" w:styleId="8003B01930294CBFA9C92EE940EB8C79">
    <w:name w:val="8003B01930294CBFA9C92EE940EB8C79"/>
    <w:rsid w:val="00C90874"/>
  </w:style>
  <w:style w:type="paragraph" w:customStyle="1" w:styleId="C1123FE4B6E445FA9250AB757AE9A02F">
    <w:name w:val="C1123FE4B6E445FA9250AB757AE9A02F"/>
    <w:rsid w:val="00C90874"/>
  </w:style>
  <w:style w:type="paragraph" w:customStyle="1" w:styleId="23218CD9A99942E7989C5A9B89DE15C0">
    <w:name w:val="23218CD9A99942E7989C5A9B89DE15C0"/>
    <w:rsid w:val="00C90874"/>
  </w:style>
  <w:style w:type="paragraph" w:customStyle="1" w:styleId="FE2D1E0B9DEE40B5855F6E9AEFED46D1">
    <w:name w:val="FE2D1E0B9DEE40B5855F6E9AEFED46D1"/>
    <w:rsid w:val="00C90874"/>
  </w:style>
  <w:style w:type="paragraph" w:customStyle="1" w:styleId="2EB6138AF7CD4DF786C086BA57F9C9AB">
    <w:name w:val="2EB6138AF7CD4DF786C086BA57F9C9AB"/>
    <w:rsid w:val="00C90874"/>
  </w:style>
  <w:style w:type="paragraph" w:customStyle="1" w:styleId="87CB11DC1204497CA665874581295430">
    <w:name w:val="87CB11DC1204497CA665874581295430"/>
    <w:rsid w:val="00C90874"/>
  </w:style>
  <w:style w:type="paragraph" w:customStyle="1" w:styleId="5EB741E7901F4D0EA7956331B2718FCA">
    <w:name w:val="5EB741E7901F4D0EA7956331B2718FCA"/>
    <w:rsid w:val="00C90874"/>
  </w:style>
  <w:style w:type="paragraph" w:customStyle="1" w:styleId="7AE6A00F3EC742B19E20647221368378">
    <w:name w:val="7AE6A00F3EC742B19E20647221368378"/>
    <w:rsid w:val="00C90874"/>
  </w:style>
  <w:style w:type="paragraph" w:customStyle="1" w:styleId="417C976E8FD34305BD5950A54BCCF011">
    <w:name w:val="417C976E8FD34305BD5950A54BCCF011"/>
    <w:rsid w:val="00C90874"/>
  </w:style>
  <w:style w:type="paragraph" w:customStyle="1" w:styleId="85754839C0DD44D7A1129E03E4422AA4">
    <w:name w:val="85754839C0DD44D7A1129E03E4422AA4"/>
    <w:rsid w:val="00C90874"/>
  </w:style>
  <w:style w:type="paragraph" w:customStyle="1" w:styleId="6F7CB980BA1B452B9685FD01A8C38CCE">
    <w:name w:val="6F7CB980BA1B452B9685FD01A8C38CCE"/>
    <w:rsid w:val="00C90874"/>
  </w:style>
  <w:style w:type="paragraph" w:customStyle="1" w:styleId="428048885D47443E85A82A01E746A2DB">
    <w:name w:val="428048885D47443E85A82A01E746A2DB"/>
    <w:rsid w:val="00C90874"/>
  </w:style>
  <w:style w:type="paragraph" w:customStyle="1" w:styleId="6EB6433AD97647548DEE288DEF07BC5D">
    <w:name w:val="6EB6433AD97647548DEE288DEF07BC5D"/>
    <w:rsid w:val="00C90874"/>
  </w:style>
  <w:style w:type="paragraph" w:customStyle="1" w:styleId="EFA5B3CDF22B4DFF976D68E50EA753D4">
    <w:name w:val="EFA5B3CDF22B4DFF976D68E50EA753D4"/>
    <w:rsid w:val="00C90874"/>
  </w:style>
  <w:style w:type="paragraph" w:customStyle="1" w:styleId="52906B2A667E47C1911219CECA246DC7">
    <w:name w:val="52906B2A667E47C1911219CECA246DC7"/>
    <w:rsid w:val="00C90874"/>
  </w:style>
  <w:style w:type="paragraph" w:customStyle="1" w:styleId="98BB767BF3C24579A9AEB0536F21AAA6">
    <w:name w:val="98BB767BF3C24579A9AEB0536F21AAA6"/>
    <w:rsid w:val="00C90874"/>
  </w:style>
  <w:style w:type="paragraph" w:customStyle="1" w:styleId="3DC78DEC178B4A339B233B33962E9A1A">
    <w:name w:val="3DC78DEC178B4A339B233B33962E9A1A"/>
    <w:rsid w:val="00C90874"/>
  </w:style>
  <w:style w:type="paragraph" w:customStyle="1" w:styleId="650F22096DFF4582B49CE2080F075317">
    <w:name w:val="650F22096DFF4582B49CE2080F075317"/>
    <w:rsid w:val="00C90874"/>
  </w:style>
  <w:style w:type="paragraph" w:customStyle="1" w:styleId="B7C4A361A3A546788341F3883847CA29">
    <w:name w:val="B7C4A361A3A546788341F3883847CA29"/>
    <w:rsid w:val="00C90874"/>
  </w:style>
  <w:style w:type="paragraph" w:customStyle="1" w:styleId="DD1CF4B9312347C78C05B4B93F5CECC0">
    <w:name w:val="DD1CF4B9312347C78C05B4B93F5CECC0"/>
    <w:rsid w:val="00C90874"/>
  </w:style>
  <w:style w:type="paragraph" w:customStyle="1" w:styleId="7C4F4937D06B474BA1EE74C0168FBAFD">
    <w:name w:val="7C4F4937D06B474BA1EE74C0168FBAFD"/>
    <w:rsid w:val="00C90874"/>
  </w:style>
  <w:style w:type="paragraph" w:customStyle="1" w:styleId="44962FD374D8431C8E4511A080A6C88C">
    <w:name w:val="44962FD374D8431C8E4511A080A6C88C"/>
    <w:rsid w:val="00C90874"/>
  </w:style>
  <w:style w:type="paragraph" w:customStyle="1" w:styleId="C275600A3E5C45EBAE0438D998C561B7">
    <w:name w:val="C275600A3E5C45EBAE0438D998C561B7"/>
    <w:rsid w:val="00C90874"/>
  </w:style>
  <w:style w:type="paragraph" w:customStyle="1" w:styleId="5813FAC42F0B4B6DA2FF2ECFB6256BEE">
    <w:name w:val="5813FAC42F0B4B6DA2FF2ECFB6256BEE"/>
    <w:rsid w:val="00C90874"/>
  </w:style>
  <w:style w:type="paragraph" w:customStyle="1" w:styleId="D51C5C9CF21146C8A7A589152197D351">
    <w:name w:val="D51C5C9CF21146C8A7A589152197D351"/>
    <w:rsid w:val="00C90874"/>
  </w:style>
  <w:style w:type="paragraph" w:customStyle="1" w:styleId="1713F031FE854A3E8E1BE31C5AF14C0D">
    <w:name w:val="1713F031FE854A3E8E1BE31C5AF14C0D"/>
    <w:rsid w:val="00C90874"/>
  </w:style>
  <w:style w:type="paragraph" w:customStyle="1" w:styleId="AC4045CA2610439B8CB531408BDEE2A3">
    <w:name w:val="AC4045CA2610439B8CB531408BDEE2A3"/>
    <w:rsid w:val="00C90874"/>
  </w:style>
  <w:style w:type="paragraph" w:customStyle="1" w:styleId="4DBA6086315B46138F2DFE3F3191C461">
    <w:name w:val="4DBA6086315B46138F2DFE3F3191C461"/>
    <w:rsid w:val="00C90874"/>
  </w:style>
  <w:style w:type="paragraph" w:customStyle="1" w:styleId="93AD9AA7E9604805BE4ABF0932509CD3">
    <w:name w:val="93AD9AA7E9604805BE4ABF0932509CD3"/>
    <w:rsid w:val="00C90874"/>
  </w:style>
  <w:style w:type="paragraph" w:customStyle="1" w:styleId="637F64C49AF14A1589C2CB9BA521B6BF">
    <w:name w:val="637F64C49AF14A1589C2CB9BA521B6BF"/>
    <w:rsid w:val="00C90874"/>
  </w:style>
  <w:style w:type="paragraph" w:customStyle="1" w:styleId="67B9DE5127D049A787ED847C69603FA8">
    <w:name w:val="67B9DE5127D049A787ED847C69603FA8"/>
    <w:rsid w:val="00C90874"/>
  </w:style>
  <w:style w:type="paragraph" w:customStyle="1" w:styleId="545B488D7614459599949307BAF8F7CF">
    <w:name w:val="545B488D7614459599949307BAF8F7CF"/>
    <w:rsid w:val="00C90874"/>
  </w:style>
  <w:style w:type="paragraph" w:customStyle="1" w:styleId="8B096270D69B4C26944FE61FBB0F7D1D">
    <w:name w:val="8B096270D69B4C26944FE61FBB0F7D1D"/>
    <w:rsid w:val="00C90874"/>
  </w:style>
  <w:style w:type="paragraph" w:customStyle="1" w:styleId="FEE8F07289414ECEAB140B457C9FAED5">
    <w:name w:val="FEE8F07289414ECEAB140B457C9FAED5"/>
    <w:rsid w:val="00C90874"/>
  </w:style>
  <w:style w:type="paragraph" w:customStyle="1" w:styleId="A35A7955E42D4598B9DB56381D7C1E66">
    <w:name w:val="A35A7955E42D4598B9DB56381D7C1E66"/>
    <w:rsid w:val="00C90874"/>
  </w:style>
  <w:style w:type="paragraph" w:customStyle="1" w:styleId="5BB611A2858B465AAC21C564AB2C188A">
    <w:name w:val="5BB611A2858B465AAC21C564AB2C188A"/>
    <w:rsid w:val="00C90874"/>
  </w:style>
  <w:style w:type="paragraph" w:customStyle="1" w:styleId="8FFD1298A90C40F0AE6BFDB8152EAD67">
    <w:name w:val="8FFD1298A90C40F0AE6BFDB8152EAD67"/>
    <w:rsid w:val="00C90874"/>
  </w:style>
  <w:style w:type="paragraph" w:customStyle="1" w:styleId="38493A55F8E1407D93D24AC777628C80">
    <w:name w:val="38493A55F8E1407D93D24AC777628C80"/>
    <w:rsid w:val="00C90874"/>
  </w:style>
  <w:style w:type="paragraph" w:customStyle="1" w:styleId="69A93689F42C4C7C976ED217C162CB51">
    <w:name w:val="69A93689F42C4C7C976ED217C162CB51"/>
    <w:rsid w:val="00C90874"/>
  </w:style>
  <w:style w:type="paragraph" w:customStyle="1" w:styleId="85B94E46C8234888841A16FDB7CCC997">
    <w:name w:val="85B94E46C8234888841A16FDB7CCC997"/>
    <w:rsid w:val="00C90874"/>
  </w:style>
  <w:style w:type="paragraph" w:customStyle="1" w:styleId="167885C0CB0E4FF1B3649D68A705E476">
    <w:name w:val="167885C0CB0E4FF1B3649D68A705E476"/>
    <w:rsid w:val="00C90874"/>
  </w:style>
  <w:style w:type="paragraph" w:customStyle="1" w:styleId="4253722C5D9743E586248968CDC3EAD1">
    <w:name w:val="4253722C5D9743E586248968CDC3EAD1"/>
    <w:rsid w:val="00C90874"/>
  </w:style>
  <w:style w:type="paragraph" w:customStyle="1" w:styleId="EAD8871C340449E4988B2F3E60EA8124">
    <w:name w:val="EAD8871C340449E4988B2F3E60EA8124"/>
    <w:rsid w:val="00C90874"/>
  </w:style>
  <w:style w:type="paragraph" w:customStyle="1" w:styleId="B370A4D908BE41BA86B6425D788E0B64">
    <w:name w:val="B370A4D908BE41BA86B6425D788E0B64"/>
    <w:rsid w:val="00C90874"/>
  </w:style>
  <w:style w:type="paragraph" w:customStyle="1" w:styleId="CE8A7CD6C96940F0B407D6799E00D0A9">
    <w:name w:val="CE8A7CD6C96940F0B407D6799E00D0A9"/>
    <w:rsid w:val="00C90874"/>
  </w:style>
  <w:style w:type="paragraph" w:customStyle="1" w:styleId="A06B4FF1987140E8AA902B79386A3B0C">
    <w:name w:val="A06B4FF1987140E8AA902B79386A3B0C"/>
    <w:rsid w:val="00C90874"/>
  </w:style>
  <w:style w:type="paragraph" w:customStyle="1" w:styleId="58D8B16D71DF4310A5A433B6642FB2E4">
    <w:name w:val="58D8B16D71DF4310A5A433B6642FB2E4"/>
    <w:rsid w:val="00C90874"/>
  </w:style>
  <w:style w:type="paragraph" w:customStyle="1" w:styleId="DD61A8F4AF954BEA9EF3382796BB8819">
    <w:name w:val="DD61A8F4AF954BEA9EF3382796BB8819"/>
    <w:rsid w:val="00C90874"/>
  </w:style>
  <w:style w:type="paragraph" w:customStyle="1" w:styleId="F6FE74558B644192ACE11AAAEC1463F9">
    <w:name w:val="F6FE74558B644192ACE11AAAEC1463F9"/>
    <w:rsid w:val="00C90874"/>
  </w:style>
  <w:style w:type="paragraph" w:customStyle="1" w:styleId="52FA0FC93A414D5899A12C5568DFE486">
    <w:name w:val="52FA0FC93A414D5899A12C5568DFE486"/>
    <w:rsid w:val="00C90874"/>
  </w:style>
  <w:style w:type="paragraph" w:customStyle="1" w:styleId="6FF6D34199E241B7A0B886C8F6E4979A">
    <w:name w:val="6FF6D34199E241B7A0B886C8F6E4979A"/>
    <w:rsid w:val="00C90874"/>
  </w:style>
  <w:style w:type="paragraph" w:customStyle="1" w:styleId="267F200546214BA48254DA8737D8036B">
    <w:name w:val="267F200546214BA48254DA8737D8036B"/>
    <w:rsid w:val="00C90874"/>
  </w:style>
  <w:style w:type="paragraph" w:customStyle="1" w:styleId="6C05B92C423C475896AA4C10C76F074D">
    <w:name w:val="6C05B92C423C475896AA4C10C76F074D"/>
    <w:rsid w:val="00C90874"/>
  </w:style>
  <w:style w:type="paragraph" w:customStyle="1" w:styleId="95A47F51FC3C42718C57428206EE3D54">
    <w:name w:val="95A47F51FC3C42718C57428206EE3D54"/>
    <w:rsid w:val="00C90874"/>
  </w:style>
  <w:style w:type="paragraph" w:customStyle="1" w:styleId="5CEC298ABFCA4C68B2C276C6CC3A835A">
    <w:name w:val="5CEC298ABFCA4C68B2C276C6CC3A835A"/>
    <w:rsid w:val="00C90874"/>
  </w:style>
  <w:style w:type="paragraph" w:customStyle="1" w:styleId="441FB62F42514A8CB0C1B0301C0806B2">
    <w:name w:val="441FB62F42514A8CB0C1B0301C0806B2"/>
    <w:rsid w:val="00C90874"/>
  </w:style>
  <w:style w:type="paragraph" w:customStyle="1" w:styleId="805404102E6C4F07BAAB906F0DEEB033">
    <w:name w:val="805404102E6C4F07BAAB906F0DEEB033"/>
    <w:rsid w:val="00C90874"/>
  </w:style>
  <w:style w:type="paragraph" w:customStyle="1" w:styleId="7FDDD26A1B974D75822283CD53B10C04">
    <w:name w:val="7FDDD26A1B974D75822283CD53B10C04"/>
    <w:rsid w:val="00C90874"/>
  </w:style>
  <w:style w:type="paragraph" w:customStyle="1" w:styleId="D1A3DED960EE472281563F14906EA840">
    <w:name w:val="D1A3DED960EE472281563F14906EA840"/>
    <w:rsid w:val="00C90874"/>
  </w:style>
  <w:style w:type="paragraph" w:customStyle="1" w:styleId="D5F013E5607C410EB3760BCFA01BD857">
    <w:name w:val="D5F013E5607C410EB3760BCFA01BD857"/>
    <w:rsid w:val="00C90874"/>
  </w:style>
  <w:style w:type="paragraph" w:customStyle="1" w:styleId="359DBBAB444B40389F75A16C6F91FA53">
    <w:name w:val="359DBBAB444B40389F75A16C6F91FA53"/>
    <w:rsid w:val="00C90874"/>
  </w:style>
  <w:style w:type="paragraph" w:customStyle="1" w:styleId="DD32E338D9384B2CBA945FC23F8D68A4">
    <w:name w:val="DD32E338D9384B2CBA945FC23F8D68A4"/>
    <w:rsid w:val="00C90874"/>
  </w:style>
  <w:style w:type="paragraph" w:customStyle="1" w:styleId="D6031C6D6C944759A0C07247EBD84D6C">
    <w:name w:val="D6031C6D6C944759A0C07247EBD84D6C"/>
    <w:rsid w:val="006E221C"/>
  </w:style>
  <w:style w:type="paragraph" w:customStyle="1" w:styleId="D1E2A206445841BF9DCFC55F72FDBAE3">
    <w:name w:val="D1E2A206445841BF9DCFC55F72FDBAE3"/>
    <w:rsid w:val="006E221C"/>
  </w:style>
  <w:style w:type="paragraph" w:customStyle="1" w:styleId="0035AACA8E324EB68DDB91E0824DF98B">
    <w:name w:val="0035AACA8E324EB68DDB91E0824DF98B"/>
    <w:rsid w:val="0091554C"/>
  </w:style>
  <w:style w:type="paragraph" w:customStyle="1" w:styleId="CFF4760C33E44C668D27534FAFC76C99">
    <w:name w:val="CFF4760C33E44C668D27534FAFC76C99"/>
    <w:rsid w:val="0091554C"/>
  </w:style>
  <w:style w:type="paragraph" w:customStyle="1" w:styleId="30EA5C64F9D042B6B365172BA375A0E3">
    <w:name w:val="30EA5C64F9D042B6B365172BA375A0E3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85CD681785564B32B2453CAD950D749F">
    <w:name w:val="85CD681785564B32B2453CAD950D749F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D6031C6D6C944759A0C07247EBD84D6C1">
    <w:name w:val="D6031C6D6C944759A0C07247EBD84D6C1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B49110B662514BD9B5D536A25F59727B">
    <w:name w:val="B49110B662514BD9B5D536A25F59727B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A90319C579924447AC870CB94FC398DB">
    <w:name w:val="A90319C579924447AC870CB94FC398DB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57D496B0CD424497A4DDBD5F9D578D5D">
    <w:name w:val="57D496B0CD424497A4DDBD5F9D578D5D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6E3FAAE654F2406B9A4AC540B463E0F6">
    <w:name w:val="6E3FAAE654F2406B9A4AC540B463E0F6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7843C1A9119745DF86E6D3336CFE2C21">
    <w:name w:val="7843C1A9119745DF86E6D3336CFE2C21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036C7CBABDA0432193E15AC90854E989">
    <w:name w:val="036C7CBABDA0432193E15AC90854E989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161FD345BCDD42359F5816EABDA266461">
    <w:name w:val="161FD345BCDD42359F5816EABDA266461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2A959B2136634A38A619F53387F90CD01">
    <w:name w:val="2A959B2136634A38A619F53387F90CD01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03135B9F25F54A6D99239E4A922E30A1">
    <w:name w:val="03135B9F25F54A6D99239E4A922E30A1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76789FB8D31B414FBFCD44D80B6002851">
    <w:name w:val="76789FB8D31B414FBFCD44D80B6002851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AD5F6B6B7FE847DFB8910FCBB917F4661">
    <w:name w:val="AD5F6B6B7FE847DFB8910FCBB917F4661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A78C4C3D950E420CA1764B8A80AED2B91">
    <w:name w:val="A78C4C3D950E420CA1764B8A80AED2B91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EE4B72AA377A4D3D905DCEEEE28230101">
    <w:name w:val="EE4B72AA377A4D3D905DCEEEE28230101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CFF4760C33E44C668D27534FAFC76C991">
    <w:name w:val="CFF4760C33E44C668D27534FAFC76C991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B4C2971F02044AA59D2D8EF5CFC7FECC1">
    <w:name w:val="B4C2971F02044AA59D2D8EF5CFC7FECC1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0C35DD628C3B44EB9C756EDB6895F27E1">
    <w:name w:val="0C35DD628C3B44EB9C756EDB6895F27E1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6B0964F718934E70975E4698030A7E6B">
    <w:name w:val="6B0964F718934E70975E4698030A7E6B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D2FB7B00D4604F83A83C3E8FA46169D71">
    <w:name w:val="D2FB7B00D4604F83A83C3E8FA46169D71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84327F5CC9D14224B71FB2F3D85DBA7F1">
    <w:name w:val="84327F5CC9D14224B71FB2F3D85DBA7F1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3B5BA8650C9C466298B443391EE78F732">
    <w:name w:val="3B5BA8650C9C466298B443391EE78F732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34B934794CF34F978DEB4B6427A488022">
    <w:name w:val="34B934794CF34F978DEB4B6427A488022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8816BFD9830E48679CBB5400478B20422">
    <w:name w:val="8816BFD9830E48679CBB5400478B20422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C60C57D891DB4BBBB46D8379C9BA4D701">
    <w:name w:val="C60C57D891DB4BBBB46D8379C9BA4D701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D1E2A206445841BF9DCFC55F72FDBAE31">
    <w:name w:val="D1E2A206445841BF9DCFC55F72FDBAE31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0B4C487204674F43AF10B0AAEFB502AA1">
    <w:name w:val="0B4C487204674F43AF10B0AAEFB502AA1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BC2A30E94A1C40179F37D04C254CE916">
    <w:name w:val="BC2A30E94A1C40179F37D04C254CE916"/>
    <w:rsid w:val="007936FF"/>
  </w:style>
  <w:style w:type="paragraph" w:customStyle="1" w:styleId="CF64D717F91B4BCD802963D5804BFF87">
    <w:name w:val="CF64D717F91B4BCD802963D5804BFF87"/>
    <w:rsid w:val="007936FF"/>
  </w:style>
  <w:style w:type="paragraph" w:customStyle="1" w:styleId="30EA5C64F9D042B6B365172BA375A0E31">
    <w:name w:val="30EA5C64F9D042B6B365172BA375A0E31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85CD681785564B32B2453CAD950D749F1">
    <w:name w:val="85CD681785564B32B2453CAD950D749F1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D6031C6D6C944759A0C07247EBD84D6C2">
    <w:name w:val="D6031C6D6C944759A0C07247EBD84D6C2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B49110B662514BD9B5D536A25F59727B1">
    <w:name w:val="B49110B662514BD9B5D536A25F59727B1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A90319C579924447AC870CB94FC398DB1">
    <w:name w:val="A90319C579924447AC870CB94FC398DB1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57D496B0CD424497A4DDBD5F9D578D5D1">
    <w:name w:val="57D496B0CD424497A4DDBD5F9D578D5D1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6E3FAAE654F2406B9A4AC540B463E0F61">
    <w:name w:val="6E3FAAE654F2406B9A4AC540B463E0F61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7843C1A9119745DF86E6D3336CFE2C211">
    <w:name w:val="7843C1A9119745DF86E6D3336CFE2C211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036C7CBABDA0432193E15AC90854E9891">
    <w:name w:val="036C7CBABDA0432193E15AC90854E9891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161FD345BCDD42359F5816EABDA266462">
    <w:name w:val="161FD345BCDD42359F5816EABDA266462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2A959B2136634A38A619F53387F90CD02">
    <w:name w:val="2A959B2136634A38A619F53387F90CD02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03135B9F25F54A6D99239E4A922E30A11">
    <w:name w:val="03135B9F25F54A6D99239E4A922E30A11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30EA5C64F9D042B6B365172BA375A0E32">
    <w:name w:val="30EA5C64F9D042B6B365172BA375A0E32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85CD681785564B32B2453CAD950D749F2">
    <w:name w:val="85CD681785564B32B2453CAD950D749F2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D6031C6D6C944759A0C07247EBD84D6C3">
    <w:name w:val="D6031C6D6C944759A0C07247EBD84D6C3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B49110B662514BD9B5D536A25F59727B2">
    <w:name w:val="B49110B662514BD9B5D536A25F59727B2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A90319C579924447AC870CB94FC398DB2">
    <w:name w:val="A90319C579924447AC870CB94FC398DB2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57D496B0CD424497A4DDBD5F9D578D5D2">
    <w:name w:val="57D496B0CD424497A4DDBD5F9D578D5D2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6E3FAAE654F2406B9A4AC540B463E0F62">
    <w:name w:val="6E3FAAE654F2406B9A4AC540B463E0F62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7843C1A9119745DF86E6D3336CFE2C212">
    <w:name w:val="7843C1A9119745DF86E6D3336CFE2C212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036C7CBABDA0432193E15AC90854E9892">
    <w:name w:val="036C7CBABDA0432193E15AC90854E9892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161FD345BCDD42359F5816EABDA266463">
    <w:name w:val="161FD345BCDD42359F5816EABDA266463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2A959B2136634A38A619F53387F90CD03">
    <w:name w:val="2A959B2136634A38A619F53387F90CD03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03135B9F25F54A6D99239E4A922E30A12">
    <w:name w:val="03135B9F25F54A6D99239E4A922E30A12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30EA5C64F9D042B6B365172BA375A0E33">
    <w:name w:val="30EA5C64F9D042B6B365172BA375A0E33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85CD681785564B32B2453CAD950D749F3">
    <w:name w:val="85CD681785564B32B2453CAD950D749F3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D6031C6D6C944759A0C07247EBD84D6C4">
    <w:name w:val="D6031C6D6C944759A0C07247EBD84D6C4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B49110B662514BD9B5D536A25F59727B3">
    <w:name w:val="B49110B662514BD9B5D536A25F59727B3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A90319C579924447AC870CB94FC398DB3">
    <w:name w:val="A90319C579924447AC870CB94FC398DB3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57D496B0CD424497A4DDBD5F9D578D5D3">
    <w:name w:val="57D496B0CD424497A4DDBD5F9D578D5D3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6E3FAAE654F2406B9A4AC540B463E0F63">
    <w:name w:val="6E3FAAE654F2406B9A4AC540B463E0F63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7843C1A9119745DF86E6D3336CFE2C213">
    <w:name w:val="7843C1A9119745DF86E6D3336CFE2C213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036C7CBABDA0432193E15AC90854E9893">
    <w:name w:val="036C7CBABDA0432193E15AC90854E9893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161FD345BCDD42359F5816EABDA266464">
    <w:name w:val="161FD345BCDD42359F5816EABDA266464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2A959B2136634A38A619F53387F90CD04">
    <w:name w:val="2A959B2136634A38A619F53387F90CD04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03135B9F25F54A6D99239E4A922E30A13">
    <w:name w:val="03135B9F25F54A6D99239E4A922E30A13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30EA5C64F9D042B6B365172BA375A0E34">
    <w:name w:val="30EA5C64F9D042B6B365172BA375A0E34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85CD681785564B32B2453CAD950D749F4">
    <w:name w:val="85CD681785564B32B2453CAD950D749F4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D6031C6D6C944759A0C07247EBD84D6C5">
    <w:name w:val="D6031C6D6C944759A0C07247EBD84D6C5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B49110B662514BD9B5D536A25F59727B4">
    <w:name w:val="B49110B662514BD9B5D536A25F59727B4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A90319C579924447AC870CB94FC398DB4">
    <w:name w:val="A90319C579924447AC870CB94FC398DB4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57D496B0CD424497A4DDBD5F9D578D5D4">
    <w:name w:val="57D496B0CD424497A4DDBD5F9D578D5D4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6E3FAAE654F2406B9A4AC540B463E0F64">
    <w:name w:val="6E3FAAE654F2406B9A4AC540B463E0F64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7843C1A9119745DF86E6D3336CFE2C214">
    <w:name w:val="7843C1A9119745DF86E6D3336CFE2C214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036C7CBABDA0432193E15AC90854E9894">
    <w:name w:val="036C7CBABDA0432193E15AC90854E9894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161FD345BCDD42359F5816EABDA266465">
    <w:name w:val="161FD345BCDD42359F5816EABDA266465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2A959B2136634A38A619F53387F90CD05">
    <w:name w:val="2A959B2136634A38A619F53387F90CD05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03135B9F25F54A6D99239E4A922E30A14">
    <w:name w:val="03135B9F25F54A6D99239E4A922E30A14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5675B78224B64E068FC3211E71A5C986">
    <w:name w:val="5675B78224B64E068FC3211E71A5C986"/>
    <w:rsid w:val="007936FF"/>
  </w:style>
  <w:style w:type="paragraph" w:customStyle="1" w:styleId="5675B78224B64E068FC3211E71A5C9861">
    <w:name w:val="5675B78224B64E068FC3211E71A5C9861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30EA5C64F9D042B6B365172BA375A0E35">
    <w:name w:val="30EA5C64F9D042B6B365172BA375A0E35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85CD681785564B32B2453CAD950D749F5">
    <w:name w:val="85CD681785564B32B2453CAD950D749F5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D6031C6D6C944759A0C07247EBD84D6C6">
    <w:name w:val="D6031C6D6C944759A0C07247EBD84D6C6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B49110B662514BD9B5D536A25F59727B5">
    <w:name w:val="B49110B662514BD9B5D536A25F59727B5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A90319C579924447AC870CB94FC398DB5">
    <w:name w:val="A90319C579924447AC870CB94FC398DB5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57D496B0CD424497A4DDBD5F9D578D5D5">
    <w:name w:val="57D496B0CD424497A4DDBD5F9D578D5D5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6E3FAAE654F2406B9A4AC540B463E0F65">
    <w:name w:val="6E3FAAE654F2406B9A4AC540B463E0F65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7843C1A9119745DF86E6D3336CFE2C215">
    <w:name w:val="7843C1A9119745DF86E6D3336CFE2C215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036C7CBABDA0432193E15AC90854E9895">
    <w:name w:val="036C7CBABDA0432193E15AC90854E9895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161FD345BCDD42359F5816EABDA266466">
    <w:name w:val="161FD345BCDD42359F5816EABDA266466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2A959B2136634A38A619F53387F90CD06">
    <w:name w:val="2A959B2136634A38A619F53387F90CD06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03135B9F25F54A6D99239E4A922E30A15">
    <w:name w:val="03135B9F25F54A6D99239E4A922E30A15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76789FB8D31B414FBFCD44D80B6002852">
    <w:name w:val="76789FB8D31B414FBFCD44D80B6002852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AD5F6B6B7FE847DFB8910FCBB917F4662">
    <w:name w:val="AD5F6B6B7FE847DFB8910FCBB917F4662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A78C4C3D950E420CA1764B8A80AED2B92">
    <w:name w:val="A78C4C3D950E420CA1764B8A80AED2B92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EE4B72AA377A4D3D905DCEEEE28230102">
    <w:name w:val="EE4B72AA377A4D3D905DCEEEE28230102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CFF4760C33E44C668D27534FAFC76C992">
    <w:name w:val="CFF4760C33E44C668D27534FAFC76C992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B4C2971F02044AA59D2D8EF5CFC7FECC2">
    <w:name w:val="B4C2971F02044AA59D2D8EF5CFC7FECC2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0C35DD628C3B44EB9C756EDB6895F27E2">
    <w:name w:val="0C35DD628C3B44EB9C756EDB6895F27E2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6B0964F718934E70975E4698030A7E6B1">
    <w:name w:val="6B0964F718934E70975E4698030A7E6B1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D2FB7B00D4604F83A83C3E8FA46169D72">
    <w:name w:val="D2FB7B00D4604F83A83C3E8FA46169D72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84327F5CC9D14224B71FB2F3D85DBA7F2">
    <w:name w:val="84327F5CC9D14224B71FB2F3D85DBA7F2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3B5BA8650C9C466298B443391EE78F733">
    <w:name w:val="3B5BA8650C9C466298B443391EE78F733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34B934794CF34F978DEB4B6427A488023">
    <w:name w:val="34B934794CF34F978DEB4B6427A488023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8816BFD9830E48679CBB5400478B20423">
    <w:name w:val="8816BFD9830E48679CBB5400478B20423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C60C57D891DB4BBBB46D8379C9BA4D702">
    <w:name w:val="C60C57D891DB4BBBB46D8379C9BA4D702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D1E2A206445841BF9DCFC55F72FDBAE32">
    <w:name w:val="D1E2A206445841BF9DCFC55F72FDBAE32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0B4C487204674F43AF10B0AAEFB502AA2">
    <w:name w:val="0B4C487204674F43AF10B0AAEFB502AA2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B7EF863A674A40C184360C63B4F1DC30">
    <w:name w:val="B7EF863A674A40C184360C63B4F1DC30"/>
    <w:rsid w:val="007936FF"/>
  </w:style>
  <w:style w:type="paragraph" w:customStyle="1" w:styleId="65A3BF27D83340868AF89B0558B7C99B">
    <w:name w:val="65A3BF27D83340868AF89B0558B7C99B"/>
    <w:rsid w:val="007936FF"/>
  </w:style>
  <w:style w:type="paragraph" w:customStyle="1" w:styleId="05B59FDD19894D75826F5A1976DB6D1C">
    <w:name w:val="05B59FDD19894D75826F5A1976DB6D1C"/>
    <w:rsid w:val="007936FF"/>
  </w:style>
  <w:style w:type="paragraph" w:customStyle="1" w:styleId="96E979B7473F489089CD8C93C2204C0A">
    <w:name w:val="96E979B7473F489089CD8C93C2204C0A"/>
    <w:rsid w:val="007936FF"/>
  </w:style>
  <w:style w:type="paragraph" w:customStyle="1" w:styleId="30EA5C64F9D042B6B365172BA375A0E36">
    <w:name w:val="30EA5C64F9D042B6B365172BA375A0E36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85CD681785564B32B2453CAD950D749F6">
    <w:name w:val="85CD681785564B32B2453CAD950D749F6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D6031C6D6C944759A0C07247EBD84D6C7">
    <w:name w:val="D6031C6D6C944759A0C07247EBD84D6C7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B49110B662514BD9B5D536A25F59727B6">
    <w:name w:val="B49110B662514BD9B5D536A25F59727B6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A90319C579924447AC870CB94FC398DB6">
    <w:name w:val="A90319C579924447AC870CB94FC398DB6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57D496B0CD424497A4DDBD5F9D578D5D6">
    <w:name w:val="57D496B0CD424497A4DDBD5F9D578D5D6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6E3FAAE654F2406B9A4AC540B463E0F66">
    <w:name w:val="6E3FAAE654F2406B9A4AC540B463E0F66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7843C1A9119745DF86E6D3336CFE2C216">
    <w:name w:val="7843C1A9119745DF86E6D3336CFE2C216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036C7CBABDA0432193E15AC90854E9896">
    <w:name w:val="036C7CBABDA0432193E15AC90854E9896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161FD345BCDD42359F5816EABDA266467">
    <w:name w:val="161FD345BCDD42359F5816EABDA266467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2A959B2136634A38A619F53387F90CD07">
    <w:name w:val="2A959B2136634A38A619F53387F90CD07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03135B9F25F54A6D99239E4A922E30A16">
    <w:name w:val="03135B9F25F54A6D99239E4A922E30A16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05B59FDD19894D75826F5A1976DB6D1C1">
    <w:name w:val="05B59FDD19894D75826F5A1976DB6D1C1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B7EF863A674A40C184360C63B4F1DC301">
    <w:name w:val="B7EF863A674A40C184360C63B4F1DC301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65A3BF27D83340868AF89B0558B7C99B1">
    <w:name w:val="65A3BF27D83340868AF89B0558B7C99B1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EE4B72AA377A4D3D905DCEEEE28230103">
    <w:name w:val="EE4B72AA377A4D3D905DCEEEE28230103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CFF4760C33E44C668D27534FAFC76C993">
    <w:name w:val="CFF4760C33E44C668D27534FAFC76C993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B4C2971F02044AA59D2D8EF5CFC7FECC3">
    <w:name w:val="B4C2971F02044AA59D2D8EF5CFC7FECC3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0C35DD628C3B44EB9C756EDB6895F27E3">
    <w:name w:val="0C35DD628C3B44EB9C756EDB6895F27E3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6B0964F718934E70975E4698030A7E6B2">
    <w:name w:val="6B0964F718934E70975E4698030A7E6B2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D2FB7B00D4604F83A83C3E8FA46169D73">
    <w:name w:val="D2FB7B00D4604F83A83C3E8FA46169D73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84327F5CC9D14224B71FB2F3D85DBA7F3">
    <w:name w:val="84327F5CC9D14224B71FB2F3D85DBA7F3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3B5BA8650C9C466298B443391EE78F734">
    <w:name w:val="3B5BA8650C9C466298B443391EE78F734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34B934794CF34F978DEB4B6427A488024">
    <w:name w:val="34B934794CF34F978DEB4B6427A488024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8816BFD9830E48679CBB5400478B20424">
    <w:name w:val="8816BFD9830E48679CBB5400478B20424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C60C57D891DB4BBBB46D8379C9BA4D703">
    <w:name w:val="C60C57D891DB4BBBB46D8379C9BA4D703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D1E2A206445841BF9DCFC55F72FDBAE33">
    <w:name w:val="D1E2A206445841BF9DCFC55F72FDBAE33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0B4C487204674F43AF10B0AAEFB502AA3">
    <w:name w:val="0B4C487204674F43AF10B0AAEFB502AA3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30EA5C64F9D042B6B365172BA375A0E37">
    <w:name w:val="30EA5C64F9D042B6B365172BA375A0E37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85CD681785564B32B2453CAD950D749F7">
    <w:name w:val="85CD681785564B32B2453CAD950D749F7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D6031C6D6C944759A0C07247EBD84D6C8">
    <w:name w:val="D6031C6D6C944759A0C07247EBD84D6C8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B49110B662514BD9B5D536A25F59727B7">
    <w:name w:val="B49110B662514BD9B5D536A25F59727B7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A90319C579924447AC870CB94FC398DB7">
    <w:name w:val="A90319C579924447AC870CB94FC398DB7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57D496B0CD424497A4DDBD5F9D578D5D7">
    <w:name w:val="57D496B0CD424497A4DDBD5F9D578D5D7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6E3FAAE654F2406B9A4AC540B463E0F67">
    <w:name w:val="6E3FAAE654F2406B9A4AC540B463E0F67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7843C1A9119745DF86E6D3336CFE2C217">
    <w:name w:val="7843C1A9119745DF86E6D3336CFE2C217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036C7CBABDA0432193E15AC90854E9897">
    <w:name w:val="036C7CBABDA0432193E15AC90854E9897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161FD345BCDD42359F5816EABDA266468">
    <w:name w:val="161FD345BCDD42359F5816EABDA266468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2A959B2136634A38A619F53387F90CD08">
    <w:name w:val="2A959B2136634A38A619F53387F90CD08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03135B9F25F54A6D99239E4A922E30A17">
    <w:name w:val="03135B9F25F54A6D99239E4A922E30A17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05B59FDD19894D75826F5A1976DB6D1C2">
    <w:name w:val="05B59FDD19894D75826F5A1976DB6D1C2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B7EF863A674A40C184360C63B4F1DC302">
    <w:name w:val="B7EF863A674A40C184360C63B4F1DC302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65A3BF27D83340868AF89B0558B7C99B2">
    <w:name w:val="65A3BF27D83340868AF89B0558B7C99B2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EE4B72AA377A4D3D905DCEEEE28230104">
    <w:name w:val="EE4B72AA377A4D3D905DCEEEE28230104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CFF4760C33E44C668D27534FAFC76C994">
    <w:name w:val="CFF4760C33E44C668D27534FAFC76C994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B4C2971F02044AA59D2D8EF5CFC7FECC4">
    <w:name w:val="B4C2971F02044AA59D2D8EF5CFC7FECC4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0C35DD628C3B44EB9C756EDB6895F27E4">
    <w:name w:val="0C35DD628C3B44EB9C756EDB6895F27E4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6B0964F718934E70975E4698030A7E6B3">
    <w:name w:val="6B0964F718934E70975E4698030A7E6B3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D2FB7B00D4604F83A83C3E8FA46169D74">
    <w:name w:val="D2FB7B00D4604F83A83C3E8FA46169D74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84327F5CC9D14224B71FB2F3D85DBA7F4">
    <w:name w:val="84327F5CC9D14224B71FB2F3D85DBA7F4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3B5BA8650C9C466298B443391EE78F735">
    <w:name w:val="3B5BA8650C9C466298B443391EE78F735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34B934794CF34F978DEB4B6427A488025">
    <w:name w:val="34B934794CF34F978DEB4B6427A488025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8816BFD9830E48679CBB5400478B20425">
    <w:name w:val="8816BFD9830E48679CBB5400478B20425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C60C57D891DB4BBBB46D8379C9BA4D704">
    <w:name w:val="C60C57D891DB4BBBB46D8379C9BA4D704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D1E2A206445841BF9DCFC55F72FDBAE34">
    <w:name w:val="D1E2A206445841BF9DCFC55F72FDBAE34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0B4C487204674F43AF10B0AAEFB502AA4">
    <w:name w:val="0B4C487204674F43AF10B0AAEFB502AA4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30EA5C64F9D042B6B365172BA375A0E38">
    <w:name w:val="30EA5C64F9D042B6B365172BA375A0E38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85CD681785564B32B2453CAD950D749F8">
    <w:name w:val="85CD681785564B32B2453CAD950D749F8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D6031C6D6C944759A0C07247EBD84D6C9">
    <w:name w:val="D6031C6D6C944759A0C07247EBD84D6C9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B49110B662514BD9B5D536A25F59727B8">
    <w:name w:val="B49110B662514BD9B5D536A25F59727B8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A90319C579924447AC870CB94FC398DB8">
    <w:name w:val="A90319C579924447AC870CB94FC398DB8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57D496B0CD424497A4DDBD5F9D578D5D8">
    <w:name w:val="57D496B0CD424497A4DDBD5F9D578D5D8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6E3FAAE654F2406B9A4AC540B463E0F68">
    <w:name w:val="6E3FAAE654F2406B9A4AC540B463E0F68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7843C1A9119745DF86E6D3336CFE2C218">
    <w:name w:val="7843C1A9119745DF86E6D3336CFE2C218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036C7CBABDA0432193E15AC90854E9898">
    <w:name w:val="036C7CBABDA0432193E15AC90854E9898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161FD345BCDD42359F5816EABDA266469">
    <w:name w:val="161FD345BCDD42359F5816EABDA266469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2A959B2136634A38A619F53387F90CD09">
    <w:name w:val="2A959B2136634A38A619F53387F90CD09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03135B9F25F54A6D99239E4A922E30A18">
    <w:name w:val="03135B9F25F54A6D99239E4A922E30A18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05B59FDD19894D75826F5A1976DB6D1C3">
    <w:name w:val="05B59FDD19894D75826F5A1976DB6D1C3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B7EF863A674A40C184360C63B4F1DC303">
    <w:name w:val="B7EF863A674A40C184360C63B4F1DC303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65A3BF27D83340868AF89B0558B7C99B3">
    <w:name w:val="65A3BF27D83340868AF89B0558B7C99B3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EE4B72AA377A4D3D905DCEEEE28230105">
    <w:name w:val="EE4B72AA377A4D3D905DCEEEE28230105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CFF4760C33E44C668D27534FAFC76C995">
    <w:name w:val="CFF4760C33E44C668D27534FAFC76C995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B4C2971F02044AA59D2D8EF5CFC7FECC5">
    <w:name w:val="B4C2971F02044AA59D2D8EF5CFC7FECC5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0C35DD628C3B44EB9C756EDB6895F27E5">
    <w:name w:val="0C35DD628C3B44EB9C756EDB6895F27E5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6B0964F718934E70975E4698030A7E6B4">
    <w:name w:val="6B0964F718934E70975E4698030A7E6B4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D2FB7B00D4604F83A83C3E8FA46169D75">
    <w:name w:val="D2FB7B00D4604F83A83C3E8FA46169D75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84327F5CC9D14224B71FB2F3D85DBA7F5">
    <w:name w:val="84327F5CC9D14224B71FB2F3D85DBA7F5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3B5BA8650C9C466298B443391EE78F736">
    <w:name w:val="3B5BA8650C9C466298B443391EE78F736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34B934794CF34F978DEB4B6427A488026">
    <w:name w:val="34B934794CF34F978DEB4B6427A488026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8816BFD9830E48679CBB5400478B20426">
    <w:name w:val="8816BFD9830E48679CBB5400478B20426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C60C57D891DB4BBBB46D8379C9BA4D705">
    <w:name w:val="C60C57D891DB4BBBB46D8379C9BA4D705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D1E2A206445841BF9DCFC55F72FDBAE35">
    <w:name w:val="D1E2A206445841BF9DCFC55F72FDBAE35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0B4C487204674F43AF10B0AAEFB502AA5">
    <w:name w:val="0B4C487204674F43AF10B0AAEFB502AA5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30EA5C64F9D042B6B365172BA375A0E39">
    <w:name w:val="30EA5C64F9D042B6B365172BA375A0E39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85CD681785564B32B2453CAD950D749F9">
    <w:name w:val="85CD681785564B32B2453CAD950D749F9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D6031C6D6C944759A0C07247EBD84D6C10">
    <w:name w:val="D6031C6D6C944759A0C07247EBD84D6C10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B49110B662514BD9B5D536A25F59727B9">
    <w:name w:val="B49110B662514BD9B5D536A25F59727B9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A90319C579924447AC870CB94FC398DB9">
    <w:name w:val="A90319C579924447AC870CB94FC398DB9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57D496B0CD424497A4DDBD5F9D578D5D9">
    <w:name w:val="57D496B0CD424497A4DDBD5F9D578D5D9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6E3FAAE654F2406B9A4AC540B463E0F69">
    <w:name w:val="6E3FAAE654F2406B9A4AC540B463E0F69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7843C1A9119745DF86E6D3336CFE2C219">
    <w:name w:val="7843C1A9119745DF86E6D3336CFE2C219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036C7CBABDA0432193E15AC90854E9899">
    <w:name w:val="036C7CBABDA0432193E15AC90854E9899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161FD345BCDD42359F5816EABDA2664610">
    <w:name w:val="161FD345BCDD42359F5816EABDA2664610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2A959B2136634A38A619F53387F90CD010">
    <w:name w:val="2A959B2136634A38A619F53387F90CD010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03135B9F25F54A6D99239E4A922E30A19">
    <w:name w:val="03135B9F25F54A6D99239E4A922E30A19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05B59FDD19894D75826F5A1976DB6D1C4">
    <w:name w:val="05B59FDD19894D75826F5A1976DB6D1C4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B7EF863A674A40C184360C63B4F1DC304">
    <w:name w:val="B7EF863A674A40C184360C63B4F1DC304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65A3BF27D83340868AF89B0558B7C99B4">
    <w:name w:val="65A3BF27D83340868AF89B0558B7C99B4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EE4B72AA377A4D3D905DCEEEE28230106">
    <w:name w:val="EE4B72AA377A4D3D905DCEEEE28230106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CFF4760C33E44C668D27534FAFC76C996">
    <w:name w:val="CFF4760C33E44C668D27534FAFC76C996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B4C2971F02044AA59D2D8EF5CFC7FECC6">
    <w:name w:val="B4C2971F02044AA59D2D8EF5CFC7FECC6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0C35DD628C3B44EB9C756EDB6895F27E6">
    <w:name w:val="0C35DD628C3B44EB9C756EDB6895F27E6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6B0964F718934E70975E4698030A7E6B5">
    <w:name w:val="6B0964F718934E70975E4698030A7E6B5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D2FB7B00D4604F83A83C3E8FA46169D76">
    <w:name w:val="D2FB7B00D4604F83A83C3E8FA46169D76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84327F5CC9D14224B71FB2F3D85DBA7F6">
    <w:name w:val="84327F5CC9D14224B71FB2F3D85DBA7F6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3B5BA8650C9C466298B443391EE78F737">
    <w:name w:val="3B5BA8650C9C466298B443391EE78F737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34B934794CF34F978DEB4B6427A488027">
    <w:name w:val="34B934794CF34F978DEB4B6427A488027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8816BFD9830E48679CBB5400478B20427">
    <w:name w:val="8816BFD9830E48679CBB5400478B20427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C60C57D891DB4BBBB46D8379C9BA4D706">
    <w:name w:val="C60C57D891DB4BBBB46D8379C9BA4D706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D1E2A206445841BF9DCFC55F72FDBAE36">
    <w:name w:val="D1E2A206445841BF9DCFC55F72FDBAE36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0B4C487204674F43AF10B0AAEFB502AA6">
    <w:name w:val="0B4C487204674F43AF10B0AAEFB502AA6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154DBA849605411F958586207D8E9F4C">
    <w:name w:val="154DBA849605411F958586207D8E9F4C"/>
    <w:rsid w:val="007936FF"/>
  </w:style>
  <w:style w:type="paragraph" w:customStyle="1" w:styleId="370FC82BE7FB412EBC3079DF52AC90A3">
    <w:name w:val="370FC82BE7FB412EBC3079DF52AC90A3"/>
    <w:rsid w:val="007936FF"/>
  </w:style>
  <w:style w:type="paragraph" w:customStyle="1" w:styleId="30EA5C64F9D042B6B365172BA375A0E310">
    <w:name w:val="30EA5C64F9D042B6B365172BA375A0E310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85CD681785564B32B2453CAD950D749F10">
    <w:name w:val="85CD681785564B32B2453CAD950D749F10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D6031C6D6C944759A0C07247EBD84D6C11">
    <w:name w:val="D6031C6D6C944759A0C07247EBD84D6C11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B49110B662514BD9B5D536A25F59727B10">
    <w:name w:val="B49110B662514BD9B5D536A25F59727B10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A90319C579924447AC870CB94FC398DB10">
    <w:name w:val="A90319C579924447AC870CB94FC398DB10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57D496B0CD424497A4DDBD5F9D578D5D10">
    <w:name w:val="57D496B0CD424497A4DDBD5F9D578D5D10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6E3FAAE654F2406B9A4AC540B463E0F610">
    <w:name w:val="6E3FAAE654F2406B9A4AC540B463E0F610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7843C1A9119745DF86E6D3336CFE2C2110">
    <w:name w:val="7843C1A9119745DF86E6D3336CFE2C2110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036C7CBABDA0432193E15AC90854E98910">
    <w:name w:val="036C7CBABDA0432193E15AC90854E98910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161FD345BCDD42359F5816EABDA2664611">
    <w:name w:val="161FD345BCDD42359F5816EABDA2664611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2A959B2136634A38A619F53387F90CD011">
    <w:name w:val="2A959B2136634A38A619F53387F90CD011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03135B9F25F54A6D99239E4A922E30A110">
    <w:name w:val="03135B9F25F54A6D99239E4A922E30A110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05B59FDD19894D75826F5A1976DB6D1C5">
    <w:name w:val="05B59FDD19894D75826F5A1976DB6D1C5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B7EF863A674A40C184360C63B4F1DC305">
    <w:name w:val="B7EF863A674A40C184360C63B4F1DC305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65A3BF27D83340868AF89B0558B7C99B5">
    <w:name w:val="65A3BF27D83340868AF89B0558B7C99B5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EE4B72AA377A4D3D905DCEEEE28230107">
    <w:name w:val="EE4B72AA377A4D3D905DCEEEE28230107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CFF4760C33E44C668D27534FAFC76C997">
    <w:name w:val="CFF4760C33E44C668D27534FAFC76C997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B4C2971F02044AA59D2D8EF5CFC7FECC7">
    <w:name w:val="B4C2971F02044AA59D2D8EF5CFC7FECC7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0C35DD628C3B44EB9C756EDB6895F27E7">
    <w:name w:val="0C35DD628C3B44EB9C756EDB6895F27E7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6B0964F718934E70975E4698030A7E6B6">
    <w:name w:val="6B0964F718934E70975E4698030A7E6B6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D2FB7B00D4604F83A83C3E8FA46169D77">
    <w:name w:val="D2FB7B00D4604F83A83C3E8FA46169D77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84327F5CC9D14224B71FB2F3D85DBA7F7">
    <w:name w:val="84327F5CC9D14224B71FB2F3D85DBA7F7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3B5BA8650C9C466298B443391EE78F738">
    <w:name w:val="3B5BA8650C9C466298B443391EE78F738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34B934794CF34F978DEB4B6427A488028">
    <w:name w:val="34B934794CF34F978DEB4B6427A488028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8816BFD9830E48679CBB5400478B20428">
    <w:name w:val="8816BFD9830E48679CBB5400478B20428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C60C57D891DB4BBBB46D8379C9BA4D707">
    <w:name w:val="C60C57D891DB4BBBB46D8379C9BA4D707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D1E2A206445841BF9DCFC55F72FDBAE37">
    <w:name w:val="D1E2A206445841BF9DCFC55F72FDBAE37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0B4C487204674F43AF10B0AAEFB502AA7">
    <w:name w:val="0B4C487204674F43AF10B0AAEFB502AA7"/>
    <w:rsid w:val="007936FF"/>
    <w:pPr>
      <w:spacing w:before="100" w:after="200" w:line="276" w:lineRule="auto"/>
    </w:pPr>
    <w:rPr>
      <w:sz w:val="20"/>
      <w:szCs w:val="20"/>
    </w:rPr>
  </w:style>
  <w:style w:type="paragraph" w:customStyle="1" w:styleId="E64D4517D9D044CF805FB63AEBEB9F33">
    <w:name w:val="E64D4517D9D044CF805FB63AEBEB9F33"/>
    <w:rsid w:val="000B7D0E"/>
    <w:pPr>
      <w:spacing w:before="100" w:after="200" w:line="276" w:lineRule="auto"/>
    </w:pPr>
    <w:rPr>
      <w:sz w:val="20"/>
      <w:szCs w:val="20"/>
    </w:rPr>
  </w:style>
  <w:style w:type="paragraph" w:customStyle="1" w:styleId="411D736D0B75409FB34386877F2FB2F4">
    <w:name w:val="411D736D0B75409FB34386877F2FB2F4"/>
    <w:rsid w:val="000B7D0E"/>
    <w:pPr>
      <w:spacing w:before="100" w:after="200" w:line="276" w:lineRule="auto"/>
    </w:pPr>
    <w:rPr>
      <w:sz w:val="20"/>
      <w:szCs w:val="20"/>
    </w:rPr>
  </w:style>
  <w:style w:type="paragraph" w:customStyle="1" w:styleId="30EA5C64F9D042B6B365172BA375A0E311">
    <w:name w:val="30EA5C64F9D042B6B365172BA375A0E311"/>
    <w:rsid w:val="000B7D0E"/>
    <w:pPr>
      <w:spacing w:before="100" w:after="200" w:line="276" w:lineRule="auto"/>
    </w:pPr>
    <w:rPr>
      <w:sz w:val="20"/>
      <w:szCs w:val="20"/>
    </w:rPr>
  </w:style>
  <w:style w:type="paragraph" w:customStyle="1" w:styleId="85CD681785564B32B2453CAD950D749F11">
    <w:name w:val="85CD681785564B32B2453CAD950D749F11"/>
    <w:rsid w:val="000B7D0E"/>
    <w:pPr>
      <w:spacing w:before="100" w:after="200" w:line="276" w:lineRule="auto"/>
    </w:pPr>
    <w:rPr>
      <w:sz w:val="20"/>
      <w:szCs w:val="20"/>
    </w:rPr>
  </w:style>
  <w:style w:type="paragraph" w:customStyle="1" w:styleId="D6031C6D6C944759A0C07247EBD84D6C12">
    <w:name w:val="D6031C6D6C944759A0C07247EBD84D6C12"/>
    <w:rsid w:val="000B7D0E"/>
    <w:pPr>
      <w:spacing w:before="100" w:after="200" w:line="276" w:lineRule="auto"/>
    </w:pPr>
    <w:rPr>
      <w:sz w:val="20"/>
      <w:szCs w:val="20"/>
    </w:rPr>
  </w:style>
  <w:style w:type="paragraph" w:customStyle="1" w:styleId="B49110B662514BD9B5D536A25F59727B11">
    <w:name w:val="B49110B662514BD9B5D536A25F59727B11"/>
    <w:rsid w:val="000B7D0E"/>
    <w:pPr>
      <w:spacing w:before="100" w:after="200" w:line="276" w:lineRule="auto"/>
    </w:pPr>
    <w:rPr>
      <w:sz w:val="20"/>
      <w:szCs w:val="20"/>
    </w:rPr>
  </w:style>
  <w:style w:type="paragraph" w:customStyle="1" w:styleId="A90319C579924447AC870CB94FC398DB11">
    <w:name w:val="A90319C579924447AC870CB94FC398DB11"/>
    <w:rsid w:val="000B7D0E"/>
    <w:pPr>
      <w:spacing w:before="100" w:after="200" w:line="276" w:lineRule="auto"/>
    </w:pPr>
    <w:rPr>
      <w:sz w:val="20"/>
      <w:szCs w:val="20"/>
    </w:rPr>
  </w:style>
  <w:style w:type="paragraph" w:customStyle="1" w:styleId="57D496B0CD424497A4DDBD5F9D578D5D11">
    <w:name w:val="57D496B0CD424497A4DDBD5F9D578D5D11"/>
    <w:rsid w:val="000B7D0E"/>
    <w:pPr>
      <w:spacing w:before="100" w:after="200" w:line="276" w:lineRule="auto"/>
    </w:pPr>
    <w:rPr>
      <w:sz w:val="20"/>
      <w:szCs w:val="20"/>
    </w:rPr>
  </w:style>
  <w:style w:type="paragraph" w:customStyle="1" w:styleId="6E3FAAE654F2406B9A4AC540B463E0F611">
    <w:name w:val="6E3FAAE654F2406B9A4AC540B463E0F611"/>
    <w:rsid w:val="000B7D0E"/>
    <w:pPr>
      <w:spacing w:before="100" w:after="200" w:line="276" w:lineRule="auto"/>
    </w:pPr>
    <w:rPr>
      <w:sz w:val="20"/>
      <w:szCs w:val="20"/>
    </w:rPr>
  </w:style>
  <w:style w:type="paragraph" w:customStyle="1" w:styleId="7843C1A9119745DF86E6D3336CFE2C2111">
    <w:name w:val="7843C1A9119745DF86E6D3336CFE2C2111"/>
    <w:rsid w:val="000B7D0E"/>
    <w:pPr>
      <w:spacing w:before="100" w:after="200" w:line="276" w:lineRule="auto"/>
    </w:pPr>
    <w:rPr>
      <w:sz w:val="20"/>
      <w:szCs w:val="20"/>
    </w:rPr>
  </w:style>
  <w:style w:type="paragraph" w:customStyle="1" w:styleId="036C7CBABDA0432193E15AC90854E98911">
    <w:name w:val="036C7CBABDA0432193E15AC90854E98911"/>
    <w:rsid w:val="000B7D0E"/>
    <w:pPr>
      <w:spacing w:before="100" w:after="200" w:line="276" w:lineRule="auto"/>
    </w:pPr>
    <w:rPr>
      <w:sz w:val="20"/>
      <w:szCs w:val="20"/>
    </w:rPr>
  </w:style>
  <w:style w:type="paragraph" w:customStyle="1" w:styleId="161FD345BCDD42359F5816EABDA2664612">
    <w:name w:val="161FD345BCDD42359F5816EABDA2664612"/>
    <w:rsid w:val="000B7D0E"/>
    <w:pPr>
      <w:spacing w:before="100" w:after="200" w:line="276" w:lineRule="auto"/>
    </w:pPr>
    <w:rPr>
      <w:sz w:val="20"/>
      <w:szCs w:val="20"/>
    </w:rPr>
  </w:style>
  <w:style w:type="paragraph" w:customStyle="1" w:styleId="2A959B2136634A38A619F53387F90CD012">
    <w:name w:val="2A959B2136634A38A619F53387F90CD012"/>
    <w:rsid w:val="000B7D0E"/>
    <w:pPr>
      <w:spacing w:before="100" w:after="200" w:line="276" w:lineRule="auto"/>
    </w:pPr>
    <w:rPr>
      <w:sz w:val="20"/>
      <w:szCs w:val="20"/>
    </w:rPr>
  </w:style>
  <w:style w:type="paragraph" w:customStyle="1" w:styleId="03135B9F25F54A6D99239E4A922E30A111">
    <w:name w:val="03135B9F25F54A6D99239E4A922E30A111"/>
    <w:rsid w:val="000B7D0E"/>
    <w:pPr>
      <w:spacing w:before="100" w:after="200" w:line="276" w:lineRule="auto"/>
    </w:pPr>
    <w:rPr>
      <w:sz w:val="20"/>
      <w:szCs w:val="20"/>
    </w:rPr>
  </w:style>
  <w:style w:type="paragraph" w:customStyle="1" w:styleId="05B59FDD19894D75826F5A1976DB6D1C6">
    <w:name w:val="05B59FDD19894D75826F5A1976DB6D1C6"/>
    <w:rsid w:val="000B7D0E"/>
    <w:pPr>
      <w:spacing w:before="100" w:after="200" w:line="276" w:lineRule="auto"/>
    </w:pPr>
    <w:rPr>
      <w:sz w:val="20"/>
      <w:szCs w:val="20"/>
    </w:rPr>
  </w:style>
  <w:style w:type="paragraph" w:customStyle="1" w:styleId="B7EF863A674A40C184360C63B4F1DC306">
    <w:name w:val="B7EF863A674A40C184360C63B4F1DC306"/>
    <w:rsid w:val="000B7D0E"/>
    <w:pPr>
      <w:spacing w:before="100" w:after="200" w:line="276" w:lineRule="auto"/>
    </w:pPr>
    <w:rPr>
      <w:sz w:val="20"/>
      <w:szCs w:val="20"/>
    </w:rPr>
  </w:style>
  <w:style w:type="paragraph" w:customStyle="1" w:styleId="65A3BF27D83340868AF89B0558B7C99B6">
    <w:name w:val="65A3BF27D83340868AF89B0558B7C99B6"/>
    <w:rsid w:val="000B7D0E"/>
    <w:pPr>
      <w:spacing w:before="100" w:after="200" w:line="276" w:lineRule="auto"/>
    </w:pPr>
    <w:rPr>
      <w:sz w:val="20"/>
      <w:szCs w:val="20"/>
    </w:rPr>
  </w:style>
  <w:style w:type="paragraph" w:customStyle="1" w:styleId="EE4B72AA377A4D3D905DCEEEE28230108">
    <w:name w:val="EE4B72AA377A4D3D905DCEEEE28230108"/>
    <w:rsid w:val="000B7D0E"/>
    <w:pPr>
      <w:spacing w:before="100" w:after="200" w:line="276" w:lineRule="auto"/>
    </w:pPr>
    <w:rPr>
      <w:sz w:val="20"/>
      <w:szCs w:val="20"/>
    </w:rPr>
  </w:style>
  <w:style w:type="paragraph" w:customStyle="1" w:styleId="CFF4760C33E44C668D27534FAFC76C998">
    <w:name w:val="CFF4760C33E44C668D27534FAFC76C998"/>
    <w:rsid w:val="000B7D0E"/>
    <w:pPr>
      <w:spacing w:before="100" w:after="200" w:line="276" w:lineRule="auto"/>
    </w:pPr>
    <w:rPr>
      <w:sz w:val="20"/>
      <w:szCs w:val="20"/>
    </w:rPr>
  </w:style>
  <w:style w:type="paragraph" w:customStyle="1" w:styleId="B4C2971F02044AA59D2D8EF5CFC7FECC8">
    <w:name w:val="B4C2971F02044AA59D2D8EF5CFC7FECC8"/>
    <w:rsid w:val="000B7D0E"/>
    <w:pPr>
      <w:spacing w:before="100" w:after="200" w:line="276" w:lineRule="auto"/>
    </w:pPr>
    <w:rPr>
      <w:sz w:val="20"/>
      <w:szCs w:val="20"/>
    </w:rPr>
  </w:style>
  <w:style w:type="paragraph" w:customStyle="1" w:styleId="0C35DD628C3B44EB9C756EDB6895F27E8">
    <w:name w:val="0C35DD628C3B44EB9C756EDB6895F27E8"/>
    <w:rsid w:val="000B7D0E"/>
    <w:pPr>
      <w:spacing w:before="100" w:after="200" w:line="276" w:lineRule="auto"/>
    </w:pPr>
    <w:rPr>
      <w:sz w:val="20"/>
      <w:szCs w:val="20"/>
    </w:rPr>
  </w:style>
  <w:style w:type="paragraph" w:customStyle="1" w:styleId="6B0964F718934E70975E4698030A7E6B7">
    <w:name w:val="6B0964F718934E70975E4698030A7E6B7"/>
    <w:rsid w:val="000B7D0E"/>
    <w:pPr>
      <w:spacing w:before="100" w:after="200" w:line="276" w:lineRule="auto"/>
    </w:pPr>
    <w:rPr>
      <w:sz w:val="20"/>
      <w:szCs w:val="20"/>
    </w:rPr>
  </w:style>
  <w:style w:type="paragraph" w:customStyle="1" w:styleId="D2FB7B00D4604F83A83C3E8FA46169D78">
    <w:name w:val="D2FB7B00D4604F83A83C3E8FA46169D78"/>
    <w:rsid w:val="000B7D0E"/>
    <w:pPr>
      <w:spacing w:before="100" w:after="200" w:line="276" w:lineRule="auto"/>
    </w:pPr>
    <w:rPr>
      <w:sz w:val="20"/>
      <w:szCs w:val="20"/>
    </w:rPr>
  </w:style>
  <w:style w:type="paragraph" w:customStyle="1" w:styleId="84327F5CC9D14224B71FB2F3D85DBA7F8">
    <w:name w:val="84327F5CC9D14224B71FB2F3D85DBA7F8"/>
    <w:rsid w:val="000B7D0E"/>
    <w:pPr>
      <w:spacing w:before="100" w:after="200" w:line="276" w:lineRule="auto"/>
    </w:pPr>
    <w:rPr>
      <w:sz w:val="20"/>
      <w:szCs w:val="20"/>
    </w:rPr>
  </w:style>
  <w:style w:type="paragraph" w:customStyle="1" w:styleId="3B5BA8650C9C466298B443391EE78F739">
    <w:name w:val="3B5BA8650C9C466298B443391EE78F739"/>
    <w:rsid w:val="000B7D0E"/>
    <w:pPr>
      <w:spacing w:before="100" w:after="200" w:line="276" w:lineRule="auto"/>
    </w:pPr>
    <w:rPr>
      <w:sz w:val="20"/>
      <w:szCs w:val="20"/>
    </w:rPr>
  </w:style>
  <w:style w:type="paragraph" w:customStyle="1" w:styleId="34B934794CF34F978DEB4B6427A488029">
    <w:name w:val="34B934794CF34F978DEB4B6427A488029"/>
    <w:rsid w:val="000B7D0E"/>
    <w:pPr>
      <w:spacing w:before="100" w:after="200" w:line="276" w:lineRule="auto"/>
    </w:pPr>
    <w:rPr>
      <w:sz w:val="20"/>
      <w:szCs w:val="20"/>
    </w:rPr>
  </w:style>
  <w:style w:type="paragraph" w:customStyle="1" w:styleId="8816BFD9830E48679CBB5400478B20429">
    <w:name w:val="8816BFD9830E48679CBB5400478B20429"/>
    <w:rsid w:val="000B7D0E"/>
    <w:pPr>
      <w:spacing w:before="100" w:after="200" w:line="276" w:lineRule="auto"/>
    </w:pPr>
    <w:rPr>
      <w:sz w:val="20"/>
      <w:szCs w:val="20"/>
    </w:rPr>
  </w:style>
  <w:style w:type="paragraph" w:customStyle="1" w:styleId="C60C57D891DB4BBBB46D8379C9BA4D708">
    <w:name w:val="C60C57D891DB4BBBB46D8379C9BA4D708"/>
    <w:rsid w:val="000B7D0E"/>
    <w:pPr>
      <w:spacing w:before="100" w:after="200" w:line="276" w:lineRule="auto"/>
    </w:pPr>
    <w:rPr>
      <w:sz w:val="20"/>
      <w:szCs w:val="20"/>
    </w:rPr>
  </w:style>
  <w:style w:type="paragraph" w:customStyle="1" w:styleId="D1E2A206445841BF9DCFC55F72FDBAE38">
    <w:name w:val="D1E2A206445841BF9DCFC55F72FDBAE38"/>
    <w:rsid w:val="000B7D0E"/>
    <w:pPr>
      <w:spacing w:before="100" w:after="200" w:line="276" w:lineRule="auto"/>
    </w:pPr>
    <w:rPr>
      <w:sz w:val="20"/>
      <w:szCs w:val="20"/>
    </w:rPr>
  </w:style>
  <w:style w:type="paragraph" w:customStyle="1" w:styleId="0B4C487204674F43AF10B0AAEFB502AA8">
    <w:name w:val="0B4C487204674F43AF10B0AAEFB502AA8"/>
    <w:rsid w:val="000B7D0E"/>
    <w:pPr>
      <w:spacing w:before="100" w:after="200" w:line="276" w:lineRule="auto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2BFB-CA27-4E2B-B9EF-796ECA35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ternox</dc:creator>
  <cp:keywords/>
  <dc:description/>
  <cp:lastModifiedBy>NON</cp:lastModifiedBy>
  <cp:revision>31</cp:revision>
  <dcterms:created xsi:type="dcterms:W3CDTF">2020-04-27T14:02:00Z</dcterms:created>
  <dcterms:modified xsi:type="dcterms:W3CDTF">2021-05-11T10:57:00Z</dcterms:modified>
</cp:coreProperties>
</file>